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75F65" w:rsidRDefault="00DF764C" w:rsidP="00FF2886">
      <w:pPr>
        <w:pStyle w:val="ac"/>
      </w:pPr>
      <w:r>
        <w:rPr>
          <w:rFonts w:hint="eastAsia"/>
        </w:rPr>
        <w:t>httpDNS</w:t>
      </w:r>
      <w:r>
        <w:rPr>
          <w:rFonts w:hint="eastAsia"/>
        </w:rPr>
        <w:t>实现方案</w:t>
      </w:r>
    </w:p>
    <w:p w:rsidR="00BE45A3" w:rsidRDefault="00BE45A3" w:rsidP="00BE45A3"/>
    <w:p w:rsidR="003C6481" w:rsidRDefault="005052F2" w:rsidP="005052F2">
      <w:pPr>
        <w:pStyle w:val="1"/>
      </w:pPr>
      <w:r>
        <w:rPr>
          <w:rFonts w:hint="eastAsia"/>
        </w:rPr>
        <w:t>目标</w:t>
      </w:r>
    </w:p>
    <w:p w:rsidR="00902AFB" w:rsidRPr="005052F2" w:rsidRDefault="00DF764C" w:rsidP="00902AFB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当</w:t>
      </w:r>
      <w:r w:rsidR="00902AFB">
        <w:t>A</w:t>
      </w:r>
      <w:r w:rsidR="00902AFB">
        <w:rPr>
          <w:rFonts w:hint="eastAsia"/>
        </w:rPr>
        <w:t>pp</w:t>
      </w:r>
      <w:r w:rsidR="001B43F9">
        <w:rPr>
          <w:rFonts w:hint="eastAsia"/>
        </w:rPr>
        <w:t>端遇到</w:t>
      </w:r>
      <w:r>
        <w:rPr>
          <w:rFonts w:hint="eastAsia"/>
        </w:rPr>
        <w:t>域名劫持请求不了数据时能够快速</w:t>
      </w:r>
      <w:r w:rsidR="00F81FD1">
        <w:rPr>
          <w:rFonts w:hint="eastAsia"/>
        </w:rPr>
        <w:t>切换</w:t>
      </w:r>
      <w:r w:rsidR="00724C2F">
        <w:rPr>
          <w:rFonts w:hint="eastAsia"/>
        </w:rPr>
        <w:t>并</w:t>
      </w:r>
      <w:r w:rsidR="00F81FD1">
        <w:rPr>
          <w:rFonts w:hint="eastAsia"/>
        </w:rPr>
        <w:t>采用</w:t>
      </w:r>
      <w:r w:rsidR="00CE6F85">
        <w:rPr>
          <w:rFonts w:hint="eastAsia"/>
        </w:rPr>
        <w:t>有效的</w:t>
      </w:r>
      <w:r w:rsidR="00CE6F85">
        <w:rPr>
          <w:rFonts w:hint="eastAsia"/>
        </w:rPr>
        <w:t>ip</w:t>
      </w:r>
      <w:r w:rsidR="00CE6F85">
        <w:rPr>
          <w:rFonts w:hint="eastAsia"/>
        </w:rPr>
        <w:t>进行请求。</w:t>
      </w:r>
    </w:p>
    <w:p w:rsidR="005F44C8" w:rsidRDefault="005F44C8" w:rsidP="00882337">
      <w:pPr>
        <w:pStyle w:val="1"/>
      </w:pPr>
      <w:r>
        <w:rPr>
          <w:rFonts w:hint="eastAsia"/>
        </w:rPr>
        <w:t>方案概述：</w:t>
      </w:r>
    </w:p>
    <w:p w:rsidR="00451FBD" w:rsidRPr="00451FBD" w:rsidRDefault="00C647A0" w:rsidP="00075BB8">
      <w:pPr>
        <w:pStyle w:val="a4"/>
        <w:ind w:firstLineChars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端</w:t>
      </w:r>
      <w:r w:rsidR="002E178A">
        <w:rPr>
          <w:rFonts w:hint="eastAsia"/>
        </w:rPr>
        <w:t>判断</w:t>
      </w:r>
      <w:r w:rsidR="00075BB8">
        <w:rPr>
          <w:rFonts w:hint="eastAsia"/>
        </w:rPr>
        <w:t>缓存</w:t>
      </w:r>
      <w:r w:rsidR="00075BB8">
        <w:rPr>
          <w:rFonts w:hint="eastAsia"/>
        </w:rPr>
        <w:t>ip</w:t>
      </w:r>
      <w:r w:rsidR="00075BB8">
        <w:rPr>
          <w:rFonts w:hint="eastAsia"/>
        </w:rPr>
        <w:t>是否存在，存在的话，优先采用</w:t>
      </w:r>
      <w:r w:rsidR="00075BB8">
        <w:rPr>
          <w:rFonts w:hint="eastAsia"/>
        </w:rPr>
        <w:t>ip</w:t>
      </w:r>
      <w:r w:rsidR="00075BB8">
        <w:rPr>
          <w:rFonts w:hint="eastAsia"/>
        </w:rPr>
        <w:t>进行</w:t>
      </w:r>
      <w:r w:rsidR="00075BB8">
        <w:rPr>
          <w:rFonts w:hint="eastAsia"/>
        </w:rPr>
        <w:t>http</w:t>
      </w:r>
      <w:r w:rsidR="00075BB8">
        <w:rPr>
          <w:rFonts w:hint="eastAsia"/>
        </w:rPr>
        <w:t>请求，不存在则</w:t>
      </w:r>
      <w:r w:rsidR="00AE08A0">
        <w:rPr>
          <w:rFonts w:hint="eastAsia"/>
        </w:rPr>
        <w:t>访问</w:t>
      </w:r>
      <w:r>
        <w:rPr>
          <w:rFonts w:hint="eastAsia"/>
        </w:rPr>
        <w:t>域名对应的服务器</w:t>
      </w:r>
      <w:r w:rsidR="00451FBD">
        <w:rPr>
          <w:rFonts w:hint="eastAsia"/>
        </w:rPr>
        <w:t>，当出现</w:t>
      </w:r>
      <w:r w:rsidR="00902AFB">
        <w:rPr>
          <w:rFonts w:hint="eastAsia"/>
        </w:rPr>
        <w:t>域名劫持</w:t>
      </w:r>
      <w:r w:rsidR="00075BB8">
        <w:rPr>
          <w:rFonts w:hint="eastAsia"/>
        </w:rPr>
        <w:t>请求出错</w:t>
      </w:r>
      <w:r w:rsidR="00451FBD">
        <w:rPr>
          <w:rFonts w:hint="eastAsia"/>
        </w:rPr>
        <w:t>时，</w:t>
      </w:r>
      <w:r w:rsidR="00902AFB">
        <w:rPr>
          <w:rFonts w:hint="eastAsia"/>
        </w:rPr>
        <w:t>自动获取预埋</w:t>
      </w:r>
      <w:r w:rsidR="00902AFB">
        <w:rPr>
          <w:rFonts w:hint="eastAsia"/>
        </w:rPr>
        <w:t>ip</w:t>
      </w:r>
      <w:r w:rsidR="00902AFB">
        <w:rPr>
          <w:rFonts w:hint="eastAsia"/>
        </w:rPr>
        <w:t>，当预埋</w:t>
      </w:r>
      <w:r w:rsidR="00902AFB">
        <w:rPr>
          <w:rFonts w:hint="eastAsia"/>
        </w:rPr>
        <w:t>ip</w:t>
      </w:r>
      <w:r w:rsidR="00902AFB">
        <w:rPr>
          <w:rFonts w:hint="eastAsia"/>
        </w:rPr>
        <w:t>请求失败时，</w:t>
      </w:r>
      <w:r w:rsidR="00451FBD">
        <w:rPr>
          <w:rFonts w:hint="eastAsia"/>
        </w:rPr>
        <w:t>切换到</w:t>
      </w:r>
      <w:r w:rsidR="00F81FD1">
        <w:rPr>
          <w:rFonts w:hint="eastAsia"/>
        </w:rPr>
        <w:t>httpDNS</w:t>
      </w:r>
      <w:r w:rsidR="00F81FD1">
        <w:rPr>
          <w:rFonts w:hint="eastAsia"/>
        </w:rPr>
        <w:t>请求</w:t>
      </w:r>
      <w:r w:rsidR="00451FBD">
        <w:rPr>
          <w:rFonts w:hint="eastAsia"/>
        </w:rPr>
        <w:t>方案。</w:t>
      </w:r>
    </w:p>
    <w:p w:rsidR="00C237FB" w:rsidRPr="00105989" w:rsidRDefault="00C237FB" w:rsidP="00C237FB">
      <w:pPr>
        <w:pStyle w:val="a4"/>
        <w:ind w:firstLineChars="0"/>
      </w:pPr>
    </w:p>
    <w:p w:rsidR="00C043F3" w:rsidRPr="00C043F3" w:rsidRDefault="00775F65" w:rsidP="00882337">
      <w:pPr>
        <w:pStyle w:val="1"/>
      </w:pPr>
      <w:r>
        <w:rPr>
          <w:rFonts w:hint="eastAsia"/>
        </w:rPr>
        <w:t>名词解释：</w:t>
      </w:r>
    </w:p>
    <w:p w:rsidR="00FC358A" w:rsidRDefault="00FC358A" w:rsidP="00FC358A">
      <w:pPr>
        <w:pStyle w:val="a4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httpDNS</w:t>
      </w:r>
      <w:r>
        <w:rPr>
          <w:rFonts w:hint="eastAsia"/>
        </w:rPr>
        <w:t>：由</w:t>
      </w:r>
      <w:r>
        <w:rPr>
          <w:rFonts w:hint="eastAsia"/>
        </w:rPr>
        <w:t xml:space="preserve">dnspod </w:t>
      </w:r>
      <w:r>
        <w:rPr>
          <w:rFonts w:hint="eastAsia"/>
        </w:rPr>
        <w:t>提供，</w:t>
      </w:r>
      <w:r w:rsidR="00773C4E">
        <w:rPr>
          <w:rFonts w:hint="eastAsia"/>
        </w:rPr>
        <w:t>基于</w:t>
      </w:r>
      <w:r w:rsidRPr="00C043F3">
        <w:t>HTTP</w:t>
      </w:r>
      <w:r w:rsidRPr="00C043F3">
        <w:t>协议</w:t>
      </w:r>
      <w:r>
        <w:rPr>
          <w:rFonts w:hint="eastAsia"/>
        </w:rPr>
        <w:t>的域名解析服务，</w:t>
      </w:r>
      <w:r w:rsidRPr="00D10FE3">
        <w:t>代替传统的</w:t>
      </w:r>
      <w:r w:rsidRPr="00D10FE3">
        <w:t>DNS</w:t>
      </w:r>
      <w:r w:rsidRPr="00D10FE3">
        <w:t>协议向</w:t>
      </w:r>
      <w:r w:rsidRPr="00D10FE3">
        <w:t>DNS</w:t>
      </w:r>
      <w:r w:rsidRPr="00D10FE3">
        <w:t>服务器的</w:t>
      </w:r>
      <w:r w:rsidRPr="00D10FE3">
        <w:t>53</w:t>
      </w:r>
      <w:r w:rsidRPr="00D10FE3">
        <w:t>端口进行请求</w:t>
      </w:r>
      <w:r w:rsidRPr="00D10FE3">
        <w:t>,</w:t>
      </w:r>
      <w:r w:rsidRPr="00D10FE3">
        <w:t>绕开了运营商的</w:t>
      </w:r>
      <w:r w:rsidRPr="00D10FE3">
        <w:t>Local DNS</w:t>
      </w:r>
      <w:r w:rsidRPr="00D10FE3">
        <w:t>，从而避免了使用运营商</w:t>
      </w:r>
      <w:r w:rsidRPr="00D10FE3">
        <w:t>Local DNS</w:t>
      </w:r>
      <w:r w:rsidRPr="00D10FE3">
        <w:t>造成的劫持和跨网问题</w:t>
      </w:r>
      <w:r>
        <w:rPr>
          <w:rFonts w:hint="eastAsia"/>
        </w:rPr>
        <w:t>。</w:t>
      </w:r>
    </w:p>
    <w:p w:rsidR="00FE3FA6" w:rsidRDefault="00FE3FA6" w:rsidP="00FE3FA6">
      <w:pPr>
        <w:pStyle w:val="a4"/>
        <w:ind w:left="420" w:firstLineChars="0" w:firstLine="0"/>
        <w:jc w:val="left"/>
      </w:pPr>
      <w:r>
        <w:rPr>
          <w:rFonts w:hint="eastAsia"/>
        </w:rPr>
        <w:t>httpDNS</w:t>
      </w:r>
      <w:r>
        <w:rPr>
          <w:rFonts w:hint="eastAsia"/>
        </w:rPr>
        <w:t>建议使用加密的方式，否则本身可能被劫持。</w:t>
      </w:r>
    </w:p>
    <w:p w:rsidR="00C22207" w:rsidRPr="004F45DD" w:rsidRDefault="001A48BF" w:rsidP="009C0146">
      <w:pPr>
        <w:pStyle w:val="a4"/>
        <w:ind w:left="420" w:firstLineChars="0" w:firstLine="0"/>
        <w:jc w:val="left"/>
      </w:pPr>
      <w:r>
        <w:rPr>
          <w:rFonts w:hint="eastAsia"/>
        </w:rPr>
        <w:t>官网地址：</w:t>
      </w:r>
      <w:r w:rsidRPr="001A48BF">
        <w:t>https://www.dnspod.cn/httpdns</w:t>
      </w:r>
    </w:p>
    <w:p w:rsidR="002844E8" w:rsidRDefault="00A21D6D" w:rsidP="002844E8">
      <w:pPr>
        <w:pStyle w:val="1"/>
      </w:pPr>
      <w:r>
        <w:rPr>
          <w:rFonts w:hint="eastAsia"/>
        </w:rPr>
        <w:t>小机端</w:t>
      </w:r>
      <w:r w:rsidR="002844E8">
        <w:rPr>
          <w:rFonts w:hint="eastAsia"/>
        </w:rPr>
        <w:t>端</w:t>
      </w:r>
      <w:r w:rsidR="00297782">
        <w:rPr>
          <w:rFonts w:hint="eastAsia"/>
        </w:rPr>
        <w:t>请求</w:t>
      </w:r>
      <w:r w:rsidR="002844E8">
        <w:rPr>
          <w:rFonts w:hint="eastAsia"/>
        </w:rPr>
        <w:t>服务器</w:t>
      </w:r>
      <w:r w:rsidR="00297782">
        <w:rPr>
          <w:rFonts w:hint="eastAsia"/>
        </w:rPr>
        <w:t>接口</w:t>
      </w:r>
      <w:r w:rsidR="002844E8">
        <w:rPr>
          <w:rFonts w:hint="eastAsia"/>
        </w:rPr>
        <w:t>流程：</w:t>
      </w:r>
    </w:p>
    <w:p w:rsidR="002844E8" w:rsidRDefault="00A90CED" w:rsidP="002844E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客户端请求服务器先检测是否存在缓存</w:t>
      </w:r>
      <w:r>
        <w:rPr>
          <w:rFonts w:hint="eastAsia"/>
        </w:rPr>
        <w:t>ip</w:t>
      </w:r>
      <w:r>
        <w:rPr>
          <w:rFonts w:hint="eastAsia"/>
        </w:rPr>
        <w:t>，如果存在，直接采用</w:t>
      </w:r>
      <w:r>
        <w:rPr>
          <w:rFonts w:hint="eastAsia"/>
        </w:rPr>
        <w:t>ip</w:t>
      </w:r>
      <w:r w:rsidR="00DA5DFD">
        <w:rPr>
          <w:rFonts w:hint="eastAsia"/>
        </w:rPr>
        <w:t>替换域名请求服务器，反正，采用使用</w:t>
      </w:r>
      <w:r>
        <w:rPr>
          <w:rFonts w:hint="eastAsia"/>
        </w:rPr>
        <w:t>域名进行请求访问。</w:t>
      </w:r>
    </w:p>
    <w:p w:rsidR="00AA22AF" w:rsidRDefault="00420DB5" w:rsidP="006620A5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 w:rsidR="004F17E8">
        <w:rPr>
          <w:rFonts w:hint="eastAsia"/>
        </w:rPr>
        <w:t>域名，通过</w:t>
      </w:r>
      <w:r w:rsidR="00C111D0">
        <w:rPr>
          <w:rFonts w:hint="eastAsia"/>
        </w:rPr>
        <w:t>传统</w:t>
      </w:r>
      <w:r>
        <w:rPr>
          <w:rFonts w:hint="eastAsia"/>
        </w:rPr>
        <w:t>DNS</w:t>
      </w:r>
      <w:r w:rsidR="00C111D0">
        <w:rPr>
          <w:rFonts w:hint="eastAsia"/>
        </w:rPr>
        <w:t>协议解析</w:t>
      </w:r>
      <w:r w:rsidR="008753CD">
        <w:rPr>
          <w:rFonts w:hint="eastAsia"/>
        </w:rPr>
        <w:t>，</w:t>
      </w:r>
      <w:r w:rsidR="006620A5">
        <w:rPr>
          <w:rFonts w:hint="eastAsia"/>
        </w:rPr>
        <w:t>进行</w:t>
      </w:r>
      <w:r w:rsidR="00080B49">
        <w:rPr>
          <w:rFonts w:hint="eastAsia"/>
        </w:rPr>
        <w:t>http</w:t>
      </w:r>
      <w:r w:rsidR="00080B49">
        <w:rPr>
          <w:rFonts w:hint="eastAsia"/>
        </w:rPr>
        <w:t>访问</w:t>
      </w:r>
      <w:r w:rsidR="00AA22AF">
        <w:rPr>
          <w:rFonts w:hint="eastAsia"/>
        </w:rPr>
        <w:t>。</w:t>
      </w:r>
    </w:p>
    <w:p w:rsidR="00985B2E" w:rsidRDefault="008F1E8B" w:rsidP="007612D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使用域名</w:t>
      </w:r>
      <w:r w:rsidR="00D41B3C">
        <w:rPr>
          <w:rFonts w:hint="eastAsia"/>
        </w:rPr>
        <w:t>请求</w:t>
      </w:r>
      <w:r w:rsidR="003D28EF">
        <w:rPr>
          <w:rFonts w:hint="eastAsia"/>
        </w:rPr>
        <w:t>失败</w:t>
      </w:r>
      <w:r w:rsidR="00235019">
        <w:rPr>
          <w:rFonts w:hint="eastAsia"/>
        </w:rPr>
        <w:t>时</w:t>
      </w:r>
      <w:r w:rsidR="0004214A">
        <w:rPr>
          <w:rFonts w:hint="eastAsia"/>
        </w:rPr>
        <w:t>。</w:t>
      </w:r>
      <w:r w:rsidR="00A90CED">
        <w:rPr>
          <w:rFonts w:hint="eastAsia"/>
        </w:rPr>
        <w:t>采用预埋</w:t>
      </w:r>
      <w:r w:rsidR="00A90CED">
        <w:rPr>
          <w:rFonts w:hint="eastAsia"/>
        </w:rPr>
        <w:t>ip</w:t>
      </w:r>
      <w:r w:rsidR="00A90CED">
        <w:rPr>
          <w:rFonts w:hint="eastAsia"/>
        </w:rPr>
        <w:t>进行</w:t>
      </w:r>
      <w:r w:rsidR="00A90CED">
        <w:rPr>
          <w:rFonts w:hint="eastAsia"/>
        </w:rPr>
        <w:t>http</w:t>
      </w:r>
      <w:r w:rsidR="00A90CED">
        <w:rPr>
          <w:rFonts w:hint="eastAsia"/>
        </w:rPr>
        <w:t>请求</w:t>
      </w:r>
      <w:r w:rsidR="00985B2E">
        <w:rPr>
          <w:rFonts w:hint="eastAsia"/>
        </w:rPr>
        <w:t>。</w:t>
      </w:r>
    </w:p>
    <w:p w:rsidR="00985B2E" w:rsidRDefault="00985B2E" w:rsidP="007612D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使用上一步中</w:t>
      </w:r>
      <w:r w:rsidR="00A90CED">
        <w:rPr>
          <w:rFonts w:hint="eastAsia"/>
        </w:rPr>
        <w:t>预埋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进行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A90CED">
        <w:rPr>
          <w:rFonts w:hint="eastAsia"/>
        </w:rPr>
        <w:t>失败的时候，这时候判断是否网络问题，采用</w:t>
      </w:r>
      <w:r w:rsidR="00A90CED">
        <w:rPr>
          <w:rFonts w:hint="eastAsia"/>
        </w:rPr>
        <w:t xml:space="preserve">ping </w:t>
      </w:r>
      <w:r w:rsidR="00A90CED">
        <w:rPr>
          <w:rFonts w:hint="eastAsia"/>
        </w:rPr>
        <w:t>百度（或者其他域名来判断网络情况）</w:t>
      </w:r>
      <w:r>
        <w:rPr>
          <w:rFonts w:hint="eastAsia"/>
        </w:rPr>
        <w:t>。</w:t>
      </w:r>
    </w:p>
    <w:p w:rsidR="00C106D4" w:rsidRDefault="00985B2E" w:rsidP="007612D9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 w:rsidR="00A90CED">
        <w:rPr>
          <w:rFonts w:hint="eastAsia"/>
        </w:rPr>
        <w:t>网络没有问题，进行</w:t>
      </w:r>
      <w:r w:rsidR="00A90CED">
        <w:rPr>
          <w:rFonts w:hint="eastAsia"/>
        </w:rPr>
        <w:t>httpDNS</w:t>
      </w:r>
      <w:r w:rsidR="00A90CED">
        <w:rPr>
          <w:rFonts w:hint="eastAsia"/>
        </w:rPr>
        <w:t>请求，如果请求失败，有重试机制（我们初步设置请求俩次，如果还失败的话，直接跳出）</w:t>
      </w:r>
    </w:p>
    <w:p w:rsidR="001E7358" w:rsidRDefault="00A90CED" w:rsidP="00DF221C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httpDNS</w:t>
      </w:r>
      <w:r>
        <w:rPr>
          <w:rFonts w:hint="eastAsia"/>
        </w:rPr>
        <w:t>请求</w:t>
      </w:r>
      <w:r w:rsidR="00A65D61">
        <w:rPr>
          <w:rFonts w:hint="eastAsia"/>
        </w:rPr>
        <w:t>后</w:t>
      </w:r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进行</w:t>
      </w:r>
      <w:r w:rsidR="00A65D61">
        <w:rPr>
          <w:rFonts w:hint="eastAsia"/>
        </w:rPr>
        <w:t>http</w:t>
      </w:r>
      <w:r>
        <w:rPr>
          <w:rFonts w:hint="eastAsia"/>
        </w:rPr>
        <w:t>请求，请求成功时，缓存</w:t>
      </w:r>
      <w:r>
        <w:rPr>
          <w:rFonts w:hint="eastAsia"/>
        </w:rPr>
        <w:t>ip</w:t>
      </w:r>
      <w:r>
        <w:rPr>
          <w:rFonts w:hint="eastAsia"/>
        </w:rPr>
        <w:t>，失败则跳出。</w:t>
      </w:r>
    </w:p>
    <w:p w:rsidR="00DF221C" w:rsidRDefault="00DF221C" w:rsidP="00C106D4">
      <w:pPr>
        <w:pStyle w:val="a4"/>
        <w:ind w:left="360" w:firstLineChars="0" w:firstLine="0"/>
        <w:rPr>
          <w:color w:val="404040" w:themeColor="text1" w:themeTint="BF"/>
        </w:rPr>
      </w:pPr>
    </w:p>
    <w:p w:rsidR="00463844" w:rsidRDefault="00463844" w:rsidP="00463844">
      <w:pPr>
        <w:pStyle w:val="1"/>
      </w:pPr>
      <w:r>
        <w:rPr>
          <w:rFonts w:hint="eastAsia"/>
        </w:rPr>
        <w:lastRenderedPageBreak/>
        <w:t>流程图：</w:t>
      </w:r>
    </w:p>
    <w:p w:rsidR="00265760" w:rsidRDefault="003E564D" w:rsidP="00BF01CF">
      <w:pPr>
        <w:ind w:leftChars="-850" w:left="-1700"/>
      </w:pPr>
      <w:r>
        <w:pict>
          <v:group id="_x0000_s2051" editas="canvas" style="width:588pt;height:321.2pt;mso-position-horizontal-relative:char;mso-position-vertical-relative:line" coordorigin="2360,1376" coordsize="10194,55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2360;top:1376;width:10194;height:5568" o:preferrelative="f">
              <v:fill o:detectmouseclick="t"/>
              <v:path o:extrusionok="t" o:connecttype="none"/>
              <o:lock v:ext="edit" text="t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2053" type="#_x0000_t117" style="position:absolute;left:2474;top:1962;width:1251;height:552" fillcolor="#eaf1dd [662]" strokeweight="1pt">
              <v:textbox style="mso-next-textbox:#_x0000_s2053">
                <w:txbxContent>
                  <w:p w:rsidR="00BF01CF" w:rsidRPr="007A7AC1" w:rsidRDefault="00BF01CF" w:rsidP="00BF01CF">
                    <w:pPr>
                      <w:spacing w:line="360" w:lineRule="auto"/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7A7AC1">
                      <w:rPr>
                        <w:rFonts w:hint="eastAsia"/>
                        <w:b/>
                        <w:sz w:val="18"/>
                        <w:szCs w:val="18"/>
                      </w:rPr>
                      <w:t>启动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app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4" type="#_x0000_t110" style="position:absolute;left:4262;top:1962;width:1081;height:553" fillcolor="#ffc000" strokeweight="1p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55" type="#_x0000_t109" style="position:absolute;left:5882;top:1961;width:1076;height:553" fillcolor="#92d050" strokeweight="1pt">
              <v:textbox style="mso-next-textbox:#_x0000_s2055">
                <w:txbxContent>
                  <w:p w:rsidR="00BF01CF" w:rsidRPr="00BF6CBF" w:rsidRDefault="00BF01CF" w:rsidP="00BF01CF">
                    <w:pPr>
                      <w:spacing w:line="0" w:lineRule="atLeast"/>
                      <w:jc w:val="center"/>
                      <w:rPr>
                        <w:sz w:val="15"/>
                      </w:rPr>
                    </w:pPr>
                    <w:r w:rsidRPr="00BF6CBF">
                      <w:rPr>
                        <w:rFonts w:hint="eastAsia"/>
                        <w:sz w:val="15"/>
                      </w:rPr>
                      <w:t>使用缓存</w:t>
                    </w:r>
                    <w:r w:rsidRPr="00BF6CBF">
                      <w:rPr>
                        <w:rFonts w:hint="eastAsia"/>
                        <w:sz w:val="15"/>
                      </w:rPr>
                      <w:t>ip</w:t>
                    </w:r>
                    <w:r w:rsidRPr="00BF6CBF">
                      <w:rPr>
                        <w:rFonts w:hint="eastAsia"/>
                        <w:sz w:val="15"/>
                      </w:rPr>
                      <w:t>访问服务器</w:t>
                    </w:r>
                  </w:p>
                  <w:p w:rsidR="00BF01CF" w:rsidRPr="0051188F" w:rsidRDefault="00BF01CF" w:rsidP="00BF01CF"/>
                </w:txbxContent>
              </v:textbox>
            </v:shape>
            <v:shape id="_x0000_s2056" type="#_x0000_t110" style="position:absolute;left:7497;top:1962;width:1080;height:554" strokeweight="1pt"/>
            <v:shape id="_x0000_s2057" type="#_x0000_t109" style="position:absolute;left:9113;top:1961;width:1080;height:552" fillcolor="#92d050" strokeweight="1pt">
              <v:textbox style="mso-next-textbox:#_x0000_s2057">
                <w:txbxContent>
                  <w:p w:rsidR="00BF01CF" w:rsidRPr="00BF6CBF" w:rsidRDefault="00BF01CF" w:rsidP="00BF01CF">
                    <w:pPr>
                      <w:spacing w:line="0" w:lineRule="atLeast"/>
                      <w:jc w:val="center"/>
                      <w:rPr>
                        <w:sz w:val="15"/>
                        <w:szCs w:val="15"/>
                      </w:rPr>
                    </w:pP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使用域名访问服务器</w:t>
                    </w:r>
                  </w:p>
                  <w:p w:rsidR="00BF01CF" w:rsidRDefault="00BF01CF" w:rsidP="00BF01CF"/>
                </w:txbxContent>
              </v:textbox>
            </v:shape>
            <v:shape id="_x0000_s2058" type="#_x0000_t110" style="position:absolute;left:10701;top:1961;width:1079;height:552" strokeweight="1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9" type="#_x0000_t32" style="position:absolute;left:3725;top:2238;width:537;height:1" o:connectortype="straight">
              <v:stroke endarrow="block"/>
            </v:shape>
            <v:shape id="_x0000_s2060" type="#_x0000_t32" style="position:absolute;left:5343;top:2238;width:539;height:1;flip:y" o:connectortype="straight">
              <v:stroke endarrow="block"/>
            </v:shape>
            <v:shape id="_x0000_s2061" type="#_x0000_t32" style="position:absolute;left:6958;top:2238;width:539;height:1" o:connectortype="straight">
              <v:stroke endarrow="block"/>
            </v:shape>
            <v:shape id="_x0000_s2062" type="#_x0000_t32" style="position:absolute;left:8577;top:2238;width:536;height:1;flip:y" o:connectortype="straight">
              <v:stroke endarrow="block"/>
            </v:shape>
            <v:shape id="_x0000_s2063" type="#_x0000_t32" style="position:absolute;left:10193;top:2238;width:508;height:1" o:connectortype="straight">
              <v:stroke endarrow="block"/>
            </v:shape>
            <v:shape id="_x0000_s2064" type="#_x0000_t109" style="position:absolute;left:10701;top:3362;width:1079;height:552" fillcolor="yellow" strokeweight="1pt">
              <v:textbox style="mso-next-textbox:#_x0000_s2064">
                <w:txbxContent>
                  <w:p w:rsidR="00BF01CF" w:rsidRPr="00BF6CBF" w:rsidRDefault="00BF01CF" w:rsidP="00BF01CF">
                    <w:pPr>
                      <w:spacing w:line="0" w:lineRule="atLeast"/>
                      <w:jc w:val="center"/>
                      <w:rPr>
                        <w:sz w:val="15"/>
                        <w:szCs w:val="15"/>
                      </w:rPr>
                    </w:pP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使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预埋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ip</w:t>
                    </w: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访问服务器</w:t>
                    </w:r>
                  </w:p>
                  <w:p w:rsidR="00BF01CF" w:rsidRDefault="00BF01CF" w:rsidP="00BF01CF"/>
                </w:txbxContent>
              </v:textbox>
            </v:shape>
            <v:shape id="_x0000_s2065" type="#_x0000_t110" style="position:absolute;left:9232;top:3362;width:1079;height:552" strokeweight="1pt"/>
            <v:shape id="_x0000_s2066" type="#_x0000_t110" style="position:absolute;left:7646;top:3362;width:1078;height:552" fillcolor="red" strokeweight="1pt"/>
            <v:shape id="_x0000_s2067" type="#_x0000_t109" style="position:absolute;left:6147;top:3362;width:1080;height:552" fillcolor="yellow" strokeweight="1pt">
              <v:textbox style="mso-next-textbox:#_x0000_s2067">
                <w:txbxContent>
                  <w:p w:rsidR="00BF01CF" w:rsidRPr="00BF6CBF" w:rsidRDefault="00BF01CF" w:rsidP="00BF01CF">
                    <w:pPr>
                      <w:spacing w:line="0" w:lineRule="atLeast"/>
                      <w:jc w:val="center"/>
                      <w:rPr>
                        <w:sz w:val="15"/>
                        <w:szCs w:val="15"/>
                      </w:rPr>
                    </w:pP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解析</w:t>
                    </w: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httpDNS</w:t>
                    </w: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获取</w:t>
                    </w: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ip</w:t>
                    </w:r>
                  </w:p>
                  <w:p w:rsidR="00BF01CF" w:rsidRDefault="00BF01CF" w:rsidP="00BF01CF"/>
                </w:txbxContent>
              </v:textbox>
            </v:shape>
            <v:shape id="_x0000_s2068" type="#_x0000_t110" style="position:absolute;left:4604;top:3362;width:1080;height:552" strokeweight="1pt"/>
            <v:shape id="_x0000_s2069" type="#_x0000_t109" style="position:absolute;left:3060;top:3362;width:1081;height:552" fillcolor="yellow" strokeweight="1pt">
              <v:textbox style="mso-next-textbox:#_x0000_s2069">
                <w:txbxContent>
                  <w:p w:rsidR="00BF01CF" w:rsidRPr="00BF6CBF" w:rsidRDefault="00BF01CF" w:rsidP="00BF01CF">
                    <w:pPr>
                      <w:spacing w:line="0" w:lineRule="atLeast"/>
                      <w:jc w:val="center"/>
                      <w:rPr>
                        <w:sz w:val="15"/>
                        <w:szCs w:val="15"/>
                      </w:rPr>
                    </w:pP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使用获取到</w:t>
                    </w: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ip</w:t>
                    </w: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请求</w:t>
                    </w:r>
                  </w:p>
                  <w:p w:rsidR="00BF01CF" w:rsidRDefault="00BF01CF" w:rsidP="00BF01CF"/>
                </w:txbxContent>
              </v:textbox>
            </v:shape>
            <v:shape id="_x0000_s2070" type="#_x0000_t110" style="position:absolute;left:3061;top:4575;width:1080;height:552" strokeweight="1pt"/>
            <v:shape id="_x0000_s2071" type="#_x0000_t109" style="position:absolute;left:3060;top:5754;width:1081;height:552" fillcolor="#ffc000" strokeweight="1pt">
              <v:textbox style="mso-next-textbox:#_x0000_s2071">
                <w:txbxContent>
                  <w:p w:rsidR="00BF01CF" w:rsidRPr="00BF6CBF" w:rsidRDefault="00BF01CF" w:rsidP="00BF01CF">
                    <w:pPr>
                      <w:spacing w:line="360" w:lineRule="auto"/>
                      <w:jc w:val="center"/>
                      <w:rPr>
                        <w:sz w:val="15"/>
                        <w:szCs w:val="15"/>
                      </w:rPr>
                    </w:pP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缓存</w:t>
                    </w:r>
                    <w:r w:rsidRPr="00BF6CBF">
                      <w:rPr>
                        <w:rFonts w:hint="eastAsia"/>
                        <w:sz w:val="15"/>
                        <w:szCs w:val="15"/>
                      </w:rPr>
                      <w:t>ip</w:t>
                    </w:r>
                  </w:p>
                  <w:p w:rsidR="00BF01CF" w:rsidRDefault="00BF01CF" w:rsidP="00BF01CF"/>
                </w:txbxContent>
              </v:textbox>
            </v:shape>
            <v:shape id="_x0000_s2072" type="#_x0000_t117" style="position:absolute;left:7586;top:5754;width:1252;height:552" fillcolor="#cce8cf [3212]" strokeweight="1pt">
              <v:textbox style="mso-next-textbox:#_x0000_s2072">
                <w:txbxContent>
                  <w:p w:rsidR="00BF01CF" w:rsidRPr="00BF6CBF" w:rsidRDefault="00BF01CF" w:rsidP="00BF01CF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BF6CBF">
                      <w:rPr>
                        <w:rFonts w:hint="eastAsia"/>
                        <w:b/>
                      </w:rPr>
                      <w:t>结束</w:t>
                    </w:r>
                  </w:p>
                </w:txbxContent>
              </v:textbox>
            </v:shape>
            <v:shape id="_x0000_s2073" type="#_x0000_t32" style="position:absolute;left:11241;top:2513;width:1;height:849" o:connectortype="straight">
              <v:stroke endarrow="block"/>
            </v:shape>
            <v:shape id="_x0000_s2074" type="#_x0000_t32" style="position:absolute;left:10311;top:3638;width:390;height:1;flip:x" o:connectortype="straight">
              <v:stroke endarrow="block"/>
            </v:shape>
            <v:shape id="_x0000_s2075" type="#_x0000_t32" style="position:absolute;left:8724;top:3638;width:508;height:1;flip:x" o:connectortype="straight" strokeweight="1pt">
              <v:stroke endarrow="block"/>
            </v:shape>
            <v:shape id="_x0000_s2076" type="#_x0000_t32" style="position:absolute;left:7227;top:3638;width:419;height:1;flip:x" o:connectortype="straight">
              <v:stroke endarrow="block"/>
            </v:shape>
            <v:shape id="_x0000_s2077" type="#_x0000_t32" style="position:absolute;left:5684;top:3638;width:463;height:1;flip:x" o:connectortype="straight">
              <v:stroke endarrow="block"/>
            </v:shape>
            <v:shape id="_x0000_s2078" type="#_x0000_t32" style="position:absolute;left:4141;top:3638;width:463;height:1;flip:x" o:connectortype="straight">
              <v:stroke endarrow="block"/>
            </v:shape>
            <v:shape id="_x0000_s2079" type="#_x0000_t32" style="position:absolute;left:3601;top:3914;width:1;height:661" o:connectortype="straight">
              <v:stroke endarrow="block"/>
            </v:shape>
            <v:shape id="_x0000_s2080" type="#_x0000_t32" style="position:absolute;left:3601;top:5127;width:1;height:627" o:connectortype="straight">
              <v:stroke endarrow="block"/>
            </v:shape>
            <v:shape id="_x0000_s2081" type="#_x0000_t32" style="position:absolute;left:4141;top:6030;width:3445;height:1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2" type="#_x0000_t202" style="position:absolute;left:4414;top:2050;width:752;height:466" filled="f" stroked="f">
              <v:textbox style="mso-next-textbox:#_x0000_s2082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 w:rsidRPr="00E72D0D">
                      <w:rPr>
                        <w:rFonts w:hint="eastAsia"/>
                        <w:sz w:val="13"/>
                        <w:szCs w:val="13"/>
                      </w:rPr>
                      <w:t>是否有缓存</w:t>
                    </w:r>
                    <w:r w:rsidRPr="00E72D0D">
                      <w:rPr>
                        <w:rFonts w:hint="eastAsia"/>
                        <w:sz w:val="13"/>
                        <w:szCs w:val="13"/>
                      </w:rPr>
                      <w:t>ip</w:t>
                    </w:r>
                  </w:p>
                </w:txbxContent>
              </v:textbox>
            </v:shape>
            <v:shape id="_x0000_s2083" type="#_x0000_t202" style="position:absolute;left:7636;top:2048;width:752;height:465" filled="f" stroked="f">
              <v:textbox style="mso-next-textbox:#_x0000_s2083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请求是否成功</w:t>
                    </w:r>
                  </w:p>
                </w:txbxContent>
              </v:textbox>
            </v:shape>
            <v:shape id="_x0000_s2084" type="#_x0000_t202" style="position:absolute;left:10866;top:2048;width:753;height:465" filled="f" stroked="f">
              <v:textbox style="mso-next-textbox:#_x0000_s2084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请求是否成功</w:t>
                    </w:r>
                  </w:p>
                </w:txbxContent>
              </v:textbox>
            </v:shape>
            <v:shape id="_x0000_s2085" type="#_x0000_t202" style="position:absolute;left:9440;top:3448;width:753;height:466" filled="f" stroked="f">
              <v:textbox style="mso-next-textbox:#_x0000_s2085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请求是否成功</w:t>
                    </w:r>
                  </w:p>
                </w:txbxContent>
              </v:textbox>
            </v:shape>
            <v:shape id="_x0000_s2086" type="#_x0000_t202" style="position:absolute;left:7825;top:3448;width:752;height:466" filled="f" stroked="f">
              <v:textbox style="mso-next-textbox:#_x0000_s2086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否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ping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通百度</w:t>
                    </w:r>
                  </w:p>
                </w:txbxContent>
              </v:textbox>
            </v:shape>
            <v:shape id="_x0000_s2087" type="#_x0000_t202" style="position:absolute;left:4786;top:3448;width:753;height:466" filled="f" stroked="f">
              <v:textbox style="mso-next-textbox:#_x0000_s2087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请求是否成功</w:t>
                    </w:r>
                  </w:p>
                </w:txbxContent>
              </v:textbox>
            </v:shape>
            <v:shape id="_x0000_s2088" type="#_x0000_t202" style="position:absolute;left:3216;top:4662;width:753;height:465" filled="f" stroked="f">
              <v:textbox style="mso-next-textbox:#_x0000_s2088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请求是否成功</w:t>
                    </w:r>
                  </w:p>
                </w:txbxContent>
              </v:textbox>
            </v:shape>
            <v:shape id="_x0000_s2089" type="#_x0000_t202" style="position:absolute;left:8577;top:1961;width:350;height:270" filled="f" stroked="f">
              <v:textbox style="mso-next-textbox:#_x0000_s2089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否</w:t>
                    </w:r>
                  </w:p>
                </w:txbxContent>
              </v:textbox>
            </v:shape>
            <v:shape id="_x0000_s2090" type="#_x0000_t202" style="position:absolute;left:10789;top:2754;width:350;height:270" filled="f" stroked="f">
              <v:textbox style="mso-next-textbox:#_x0000_s2090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否</w:t>
                    </w:r>
                  </w:p>
                </w:txbxContent>
              </v:textbox>
            </v:shape>
            <v:shape id="_x0000_s2091" type="#_x0000_t202" style="position:absolute;left:8882;top:3362;width:350;height:269" filled="f" stroked="f">
              <v:textbox style="mso-next-textbox:#_x0000_s2091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否</w:t>
                    </w:r>
                  </w:p>
                </w:txbxContent>
              </v:textbox>
            </v:shape>
            <v:shape id="_x0000_s2092" type="#_x0000_t202" style="position:absolute;left:7285;top:3370;width:351;height:269" filled="f" stroked="f">
              <v:textbox style="mso-next-textbox:#_x0000_s2092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</w:t>
                    </w:r>
                  </w:p>
                </w:txbxContent>
              </v:textbox>
            </v:shape>
            <v:shape id="_x0000_s2093" type="#_x0000_t202" style="position:absolute;left:4254;top:3362;width:350;height:268" filled="f" stroked="f">
              <v:textbox style="mso-next-textbox:#_x0000_s2093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</w:t>
                    </w:r>
                  </w:p>
                </w:txbxContent>
              </v:textbox>
            </v:shape>
            <v:shape id="_x0000_s2094" type="#_x0000_t202" style="position:absolute;left:3216;top:5287;width:350;height:268" filled="f" stroked="f">
              <v:textbox style="mso-next-textbox:#_x0000_s2094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</w:t>
                    </w:r>
                  </w:p>
                </w:txbxContent>
              </v:textbox>
            </v:shape>
            <v:shape id="_x0000_s2095" type="#_x0000_t32" style="position:absolute;left:8202;top:3914;width:10;height:1840" o:connectortype="straight">
              <v:stroke endarrow="block"/>
            </v:shape>
            <v:shape id="_x0000_s2096" type="#_x0000_t202" style="position:absolute;left:7725;top:4662;width:350;height:269" filled="f" stroked="f">
              <v:textbox style="mso-next-textbox:#_x0000_s2096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否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97" type="#_x0000_t33" style="position:absolute;left:5683;top:3393;width:554;height:1595;rotation:90;flip:x" o:connectortype="elbow" adj="-112631,52284,-112631" strokeweight="1pt"/>
            <v:shape id="_x0000_s2098" type="#_x0000_t32" style="position:absolute;left:6705;top:3914;width:1;height:554;flip:y" o:connectortype="straight">
              <v:stroke endarrow="block"/>
            </v:shape>
            <v:shape id="_x0000_s2099" type="#_x0000_t202" style="position:absolute;left:5230;top:4138;width:1386;height:270" filled="f" stroked="f">
              <v:textbox style="mso-next-textbox:#_x0000_s2099">
                <w:txbxContent>
                  <w:p w:rsidR="00BF01CF" w:rsidRPr="00E72D0D" w:rsidRDefault="00BF01CF" w:rsidP="00BF01CF">
                    <w:pPr>
                      <w:spacing w:line="0" w:lineRule="atLeast"/>
                      <w:jc w:val="left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否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(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最多请求俩次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)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100" type="#_x0000_t34" style="position:absolute;left:4141;top:4852;width:2817;height:1178" o:connectortype="elbow" adj="10797,-87640,-14320" strokeweight="1pt"/>
            <v:shape id="_x0000_s2101" type="#_x0000_t202" style="position:absolute;left:4436;top:4575;width:350;height:270" filled="f" stroked="f">
              <v:textbox style="mso-next-textbox:#_x0000_s2101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否</w:t>
                    </w:r>
                  </w:p>
                </w:txbxContent>
              </v:textbox>
            </v:shape>
            <v:shape id="_x0000_s2102" type="#_x0000_t33" style="position:absolute;left:8574;top:3536;width:866;height:1621;rotation:90" o:connectortype="elbow" adj="-188130,-51386,-188130" strokeweight="1pt"/>
            <v:shape id="_x0000_s2103" type="#_x0000_t202" style="position:absolute;left:9374;top:4138;width:351;height:268" filled="f" stroked="f">
              <v:textbox style="mso-next-textbox:#_x0000_s2103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</w:t>
                    </w:r>
                  </w:p>
                </w:txbxContent>
              </v:textbox>
            </v:shape>
            <v:shape id="_x0000_s2104" type="#_x0000_t33" style="position:absolute;left:11780;top:2238;width:275;height:3786" o:connectortype="elbow" adj="-747210,-12327,-747210" strokeweight="1pt"/>
            <v:shape id="_x0000_s2105" type="#_x0000_t32" style="position:absolute;left:8838;top:6031;width:3217;height:2;flip:x y" o:connectortype="straight">
              <v:stroke endarrow="block"/>
            </v:shape>
            <v:shape id="_x0000_s2106" type="#_x0000_t202" style="position:absolute;left:11704;top:1971;width:351;height:268" filled="f" stroked="f">
              <v:textbox style="mso-next-textbox:#_x0000_s2106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</w:t>
                    </w:r>
                  </w:p>
                </w:txbxContent>
              </v:textbox>
            </v:shape>
            <v:shape id="_x0000_s2107" type="#_x0000_t33" style="position:absolute;left:9819;top:-274;width:454;height:4018;rotation:270" o:connectortype="elbow" adj="-274040,-10159,-274040" strokeweight="1pt"/>
            <v:shape id="_x0000_s2108" type="#_x0000_t32" style="position:absolute;left:12055;top:1508;width:0;height:918" o:connectortype="straight" strokeweight="1pt"/>
            <v:shape id="_x0000_s2109" type="#_x0000_t202" style="position:absolute;left:7646;top:1635;width:351;height:269" filled="f" stroked="f">
              <v:textbox style="mso-next-textbox:#_x0000_s2109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</w:t>
                    </w:r>
                  </w:p>
                </w:txbxContent>
              </v:textbox>
            </v:shape>
            <v:shape id="_x0000_s2110" type="#_x0000_t202" style="position:absolute;left:5390;top:1904;width:350;height:269" filled="f" stroked="f">
              <v:textbox style="mso-next-textbox:#_x0000_s2110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是</w:t>
                    </w:r>
                  </w:p>
                </w:txbxContent>
              </v:textbox>
            </v:shape>
            <v:shape id="_x0000_s2111" type="#_x0000_t33" style="position:absolute;left:7026;top:281;width:463;height:4934;rotation:90;flip:x" o:connectortype="elbow" adj="-117425,10698,-117425" strokeweight="1pt"/>
            <v:shape id="_x0000_s2112" type="#_x0000_t32" style="position:absolute;left:9723;top:2516;width:2;height:463;flip:x y" o:connectortype="straight">
              <v:stroke endarrow="block"/>
            </v:shape>
            <v:shape id="_x0000_s2113" type="#_x0000_t202" style="position:absolute;left:4880;top:2589;width:350;height:269" filled="f" stroked="f">
              <v:textbox style="mso-next-textbox:#_x0000_s2113">
                <w:txbxContent>
                  <w:p w:rsidR="00BF01CF" w:rsidRPr="00E72D0D" w:rsidRDefault="00BF01CF" w:rsidP="00BF01CF">
                    <w:pPr>
                      <w:spacing w:line="0" w:lineRule="atLeast"/>
                      <w:jc w:val="center"/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55D06" w:rsidRDefault="00E255B8" w:rsidP="00265760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小机端接入</w:t>
      </w:r>
      <w:r w:rsidRPr="00E255B8">
        <w:rPr>
          <w:rFonts w:ascii="黑体" w:eastAsia="黑体" w:hAnsi="黑体"/>
          <w:b/>
          <w:sz w:val="32"/>
          <w:szCs w:val="32"/>
        </w:rPr>
        <w:t>httpdns</w:t>
      </w:r>
      <w:r w:rsidR="007609CA" w:rsidRPr="007609CA">
        <w:rPr>
          <w:rFonts w:ascii="黑体" w:eastAsia="黑体" w:hAnsi="黑体" w:hint="eastAsia"/>
          <w:b/>
          <w:sz w:val="32"/>
          <w:szCs w:val="32"/>
        </w:rPr>
        <w:t>：</w:t>
      </w:r>
    </w:p>
    <w:p w:rsidR="00E255B8" w:rsidRDefault="007964E4" w:rsidP="002229D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目前我们采用</w:t>
      </w:r>
      <w:r w:rsidRPr="007964E4">
        <w:rPr>
          <w:rFonts w:asciiTheme="majorEastAsia" w:eastAsiaTheme="majorEastAsia" w:hAnsiTheme="majorEastAsia" w:hint="eastAsia"/>
        </w:rPr>
        <w:t>企业加密版本</w:t>
      </w:r>
      <w:r>
        <w:rPr>
          <w:rFonts w:asciiTheme="majorEastAsia" w:eastAsiaTheme="majorEastAsia" w:hAnsiTheme="majorEastAsia" w:hint="eastAsia"/>
        </w:rPr>
        <w:t>，具体接入流程可以参考官方文档：</w:t>
      </w:r>
      <w:r w:rsidRPr="007964E4">
        <w:rPr>
          <w:rFonts w:asciiTheme="majorEastAsia" w:eastAsiaTheme="majorEastAsia" w:hAnsiTheme="majorEastAsia"/>
        </w:rPr>
        <w:t>https://www.dnspod.cn/misc/D%2B%E4%BC%81%E4%B8%9A%E5%8A%A0%E5%AF%86%E7%89%88%E6%9C%AC%E4%BD%BF%E7%94%A8%E8%AF%B4%E6%98%8E.pdf</w:t>
      </w:r>
    </w:p>
    <w:p w:rsidR="00E255B8" w:rsidRDefault="00E255B8" w:rsidP="00265760">
      <w:pPr>
        <w:rPr>
          <w:rFonts w:ascii="黑体" w:eastAsia="黑体" w:hAnsi="黑体"/>
          <w:b/>
          <w:sz w:val="32"/>
          <w:szCs w:val="32"/>
        </w:rPr>
      </w:pPr>
      <w:r w:rsidRPr="00E255B8">
        <w:rPr>
          <w:rFonts w:ascii="黑体" w:eastAsia="黑体" w:hAnsi="黑体" w:hint="eastAsia"/>
          <w:b/>
          <w:sz w:val="32"/>
          <w:szCs w:val="32"/>
        </w:rPr>
        <w:t>服务器端：</w:t>
      </w:r>
    </w:p>
    <w:p w:rsidR="00235276" w:rsidRPr="007028CD" w:rsidRDefault="00E255B8" w:rsidP="007028CD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</w:rPr>
      </w:pPr>
      <w:r w:rsidRPr="007028CD">
        <w:rPr>
          <w:rFonts w:asciiTheme="minorEastAsia" w:eastAsiaTheme="minorEastAsia" w:hAnsiTheme="minorEastAsia" w:hint="eastAsia"/>
        </w:rPr>
        <w:t>服务器端</w:t>
      </w:r>
      <w:r w:rsidR="007028CD" w:rsidRPr="007028CD">
        <w:rPr>
          <w:rFonts w:asciiTheme="minorEastAsia" w:eastAsiaTheme="minorEastAsia" w:hAnsiTheme="minorEastAsia" w:hint="eastAsia"/>
        </w:rPr>
        <w:t>只</w:t>
      </w:r>
      <w:r w:rsidRPr="007028CD">
        <w:rPr>
          <w:rFonts w:asciiTheme="minorEastAsia" w:eastAsiaTheme="minorEastAsia" w:hAnsiTheme="minorEastAsia" w:hint="eastAsia"/>
        </w:rPr>
        <w:t>需提供一个密钥给小机端</w:t>
      </w:r>
      <w:r w:rsidR="00213BFD">
        <w:rPr>
          <w:rFonts w:asciiTheme="minorEastAsia" w:eastAsiaTheme="minorEastAsia" w:hAnsiTheme="minorEastAsia" w:hint="eastAsia"/>
        </w:rPr>
        <w:t>、httpdns请求的流程图，以及</w:t>
      </w:r>
      <w:r w:rsidR="007028CD" w:rsidRPr="007028CD">
        <w:rPr>
          <w:rFonts w:asciiTheme="minorEastAsia" w:eastAsiaTheme="minorEastAsia" w:hAnsiTheme="minorEastAsia" w:hint="eastAsia"/>
        </w:rPr>
        <w:t>提供技术支持，协助小机端完成整个流程；</w:t>
      </w:r>
    </w:p>
    <w:p w:rsidR="00775F65" w:rsidRPr="0079782D" w:rsidRDefault="00A65D61" w:rsidP="00074060">
      <w:pPr>
        <w:pStyle w:val="1"/>
      </w:pPr>
      <w:r>
        <w:rPr>
          <w:rFonts w:hint="eastAsia"/>
        </w:rPr>
        <w:t>说明</w:t>
      </w:r>
      <w:r w:rsidR="00775F65" w:rsidRPr="0079782D">
        <w:rPr>
          <w:rFonts w:hint="eastAsia"/>
        </w:rPr>
        <w:t>：</w:t>
      </w:r>
    </w:p>
    <w:p w:rsidR="00360CF8" w:rsidRDefault="00A65D61" w:rsidP="00B865C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为什么当主域名请求失败，不直接</w:t>
      </w:r>
      <w:r>
        <w:rPr>
          <w:rFonts w:hint="eastAsia"/>
        </w:rPr>
        <w:t>httpdns</w:t>
      </w:r>
      <w:r>
        <w:rPr>
          <w:rFonts w:hint="eastAsia"/>
        </w:rPr>
        <w:t>请求，需要走那么多流程？</w:t>
      </w:r>
    </w:p>
    <w:p w:rsidR="00A65D61" w:rsidRDefault="00A65D61" w:rsidP="00A65D61">
      <w:r>
        <w:rPr>
          <w:rFonts w:hint="eastAsia"/>
        </w:rPr>
        <w:t>答：这个主要减少</w:t>
      </w:r>
      <w:r>
        <w:rPr>
          <w:rFonts w:hint="eastAsia"/>
        </w:rPr>
        <w:t>httpdns</w:t>
      </w:r>
      <w:r>
        <w:rPr>
          <w:rFonts w:hint="eastAsia"/>
        </w:rPr>
        <w:t>请求，因为</w:t>
      </w:r>
      <w:r>
        <w:rPr>
          <w:rFonts w:hint="eastAsia"/>
        </w:rPr>
        <w:t>httpdns</w:t>
      </w:r>
      <w:r>
        <w:rPr>
          <w:rFonts w:hint="eastAsia"/>
        </w:rPr>
        <w:t>请求当并发量达到一定量后的请求需要付费的，所以我们做这么多的步骤，主要是减少</w:t>
      </w:r>
      <w:r>
        <w:rPr>
          <w:rFonts w:hint="eastAsia"/>
        </w:rPr>
        <w:t>httpdns</w:t>
      </w:r>
      <w:r>
        <w:rPr>
          <w:rFonts w:hint="eastAsia"/>
        </w:rPr>
        <w:t>以及合理化的请求。</w:t>
      </w:r>
    </w:p>
    <w:p w:rsidR="00F26369" w:rsidRDefault="003E2B2F" w:rsidP="00B865C1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采用预埋的</w:t>
      </w:r>
      <w:r>
        <w:rPr>
          <w:rFonts w:hint="eastAsia"/>
        </w:rPr>
        <w:t>ip</w:t>
      </w:r>
      <w:r>
        <w:rPr>
          <w:rFonts w:hint="eastAsia"/>
        </w:rPr>
        <w:t>能满足预防域名被劫持，为什么还要采用</w:t>
      </w:r>
      <w:r>
        <w:rPr>
          <w:rFonts w:hint="eastAsia"/>
        </w:rPr>
        <w:t>httpdns</w:t>
      </w:r>
      <w:r>
        <w:rPr>
          <w:rFonts w:hint="eastAsia"/>
        </w:rPr>
        <w:t>请求呢？</w:t>
      </w:r>
    </w:p>
    <w:p w:rsidR="003E2B2F" w:rsidRPr="0053421B" w:rsidRDefault="003E2B2F" w:rsidP="003E2B2F">
      <w:r>
        <w:rPr>
          <w:rFonts w:hint="eastAsia"/>
        </w:rPr>
        <w:t>答：确实，预埋的</w:t>
      </w:r>
      <w:r>
        <w:rPr>
          <w:rFonts w:hint="eastAsia"/>
        </w:rPr>
        <w:t>ip</w:t>
      </w:r>
      <w:r>
        <w:rPr>
          <w:rFonts w:hint="eastAsia"/>
        </w:rPr>
        <w:t>能够大大减少对</w:t>
      </w:r>
      <w:r>
        <w:rPr>
          <w:rFonts w:hint="eastAsia"/>
        </w:rPr>
        <w:t>httpdns</w:t>
      </w:r>
      <w:r>
        <w:rPr>
          <w:rFonts w:hint="eastAsia"/>
        </w:rPr>
        <w:t>的请求，但是难免会出现这种情况，当我们机房迁移，或者</w:t>
      </w:r>
      <w:r>
        <w:rPr>
          <w:rFonts w:hint="eastAsia"/>
        </w:rPr>
        <w:t>ip</w:t>
      </w:r>
      <w:r>
        <w:rPr>
          <w:rFonts w:hint="eastAsia"/>
        </w:rPr>
        <w:t>改动等情况下，这个预埋的</w:t>
      </w:r>
      <w:r>
        <w:rPr>
          <w:rFonts w:hint="eastAsia"/>
        </w:rPr>
        <w:t>ip</w:t>
      </w:r>
      <w:r>
        <w:rPr>
          <w:rFonts w:hint="eastAsia"/>
        </w:rPr>
        <w:t>就会失效，还是要用</w:t>
      </w:r>
      <w:r>
        <w:rPr>
          <w:rFonts w:hint="eastAsia"/>
        </w:rPr>
        <w:t>httpdns</w:t>
      </w:r>
      <w:r>
        <w:rPr>
          <w:rFonts w:hint="eastAsia"/>
        </w:rPr>
        <w:t>请求获取最新并且可以用的</w:t>
      </w:r>
      <w:r>
        <w:rPr>
          <w:rFonts w:hint="eastAsia"/>
        </w:rPr>
        <w:t>ip</w:t>
      </w:r>
      <w:r>
        <w:rPr>
          <w:rFonts w:hint="eastAsia"/>
        </w:rPr>
        <w:t>。或者你还会问，这种出现域名劫持加上机房迁移等情况的概率非常低，而且新的版本会采</w:t>
      </w:r>
      <w:r>
        <w:rPr>
          <w:rFonts w:hint="eastAsia"/>
        </w:rPr>
        <w:lastRenderedPageBreak/>
        <w:t>用新的预埋</w:t>
      </w:r>
      <w:r>
        <w:rPr>
          <w:rFonts w:hint="eastAsia"/>
        </w:rPr>
        <w:t>ip</w:t>
      </w:r>
      <w:r>
        <w:rPr>
          <w:rFonts w:hint="eastAsia"/>
        </w:rPr>
        <w:t>。确实这几种结合在一起的情况出现概率非常低，但是希望我们的产品能够让用户每时每刻都能联网、能够放心的使用，不会出现中断的情况。</w:t>
      </w:r>
    </w:p>
    <w:sectPr w:rsidR="003E2B2F" w:rsidRPr="0053421B" w:rsidSect="00F00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3C" w:rsidRDefault="0089053C" w:rsidP="00D7392F">
      <w:pPr>
        <w:spacing w:line="240" w:lineRule="auto"/>
        <w:ind w:left="960" w:hanging="480"/>
      </w:pPr>
      <w:r>
        <w:separator/>
      </w:r>
    </w:p>
  </w:endnote>
  <w:endnote w:type="continuationSeparator" w:id="1">
    <w:p w:rsidR="0089053C" w:rsidRDefault="0089053C" w:rsidP="00D7392F">
      <w:pPr>
        <w:spacing w:line="240" w:lineRule="auto"/>
        <w:ind w:left="96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3C" w:rsidRDefault="0089053C" w:rsidP="00D7392F">
      <w:pPr>
        <w:spacing w:line="240" w:lineRule="auto"/>
        <w:ind w:left="960" w:hanging="480"/>
      </w:pPr>
      <w:r>
        <w:separator/>
      </w:r>
    </w:p>
  </w:footnote>
  <w:footnote w:type="continuationSeparator" w:id="1">
    <w:p w:rsidR="0089053C" w:rsidRDefault="0089053C" w:rsidP="00D7392F">
      <w:pPr>
        <w:spacing w:line="240" w:lineRule="auto"/>
        <w:ind w:left="960" w:hanging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77C"/>
    <w:multiLevelType w:val="hybridMultilevel"/>
    <w:tmpl w:val="B83C6C0E"/>
    <w:lvl w:ilvl="0" w:tplc="40F8F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B009D6"/>
    <w:multiLevelType w:val="multilevel"/>
    <w:tmpl w:val="0C9616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89"/>
        </w:tabs>
        <w:ind w:left="142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D436F6E"/>
    <w:multiLevelType w:val="hybridMultilevel"/>
    <w:tmpl w:val="192AB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026F3"/>
    <w:multiLevelType w:val="hybridMultilevel"/>
    <w:tmpl w:val="7F8A35A4"/>
    <w:lvl w:ilvl="0" w:tplc="C2BADABC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74988"/>
    <w:multiLevelType w:val="hybridMultilevel"/>
    <w:tmpl w:val="5D0E5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25555"/>
    <w:multiLevelType w:val="hybridMultilevel"/>
    <w:tmpl w:val="DE701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12E46"/>
    <w:multiLevelType w:val="hybridMultilevel"/>
    <w:tmpl w:val="DFBE2C54"/>
    <w:lvl w:ilvl="0" w:tplc="464C33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6938B8"/>
    <w:multiLevelType w:val="hybridMultilevel"/>
    <w:tmpl w:val="B8CCD8FC"/>
    <w:lvl w:ilvl="0" w:tplc="63926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070B13"/>
    <w:multiLevelType w:val="hybridMultilevel"/>
    <w:tmpl w:val="C496439C"/>
    <w:lvl w:ilvl="0" w:tplc="66E0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545532"/>
    <w:multiLevelType w:val="hybridMultilevel"/>
    <w:tmpl w:val="45E6F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7E753D"/>
    <w:multiLevelType w:val="hybridMultilevel"/>
    <w:tmpl w:val="DFBE2C54"/>
    <w:lvl w:ilvl="0" w:tplc="464C33E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764F30"/>
    <w:multiLevelType w:val="hybridMultilevel"/>
    <w:tmpl w:val="698C8136"/>
    <w:lvl w:ilvl="0" w:tplc="8A705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3519AE"/>
    <w:multiLevelType w:val="hybridMultilevel"/>
    <w:tmpl w:val="FF1460EA"/>
    <w:lvl w:ilvl="0" w:tplc="CF6634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391897"/>
    <w:multiLevelType w:val="hybridMultilevel"/>
    <w:tmpl w:val="7940F962"/>
    <w:lvl w:ilvl="0" w:tplc="DB46CD58">
      <w:start w:val="1"/>
      <w:numFmt w:val="chineseCountingThousand"/>
      <w:lvlText w:val="%1、"/>
      <w:lvlJc w:val="left"/>
      <w:pPr>
        <w:ind w:left="987" w:hanging="4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0"/>
  </w:num>
  <w:num w:numId="17">
    <w:abstractNumId w:val="5"/>
  </w:num>
  <w:num w:numId="18">
    <w:abstractNumId w:val="6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ru v:ext="edit" colors="white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92F"/>
    <w:rsid w:val="0000158D"/>
    <w:rsid w:val="00006C0D"/>
    <w:rsid w:val="00006E6A"/>
    <w:rsid w:val="00011818"/>
    <w:rsid w:val="00022299"/>
    <w:rsid w:val="0002412D"/>
    <w:rsid w:val="00025334"/>
    <w:rsid w:val="000339C1"/>
    <w:rsid w:val="000360AC"/>
    <w:rsid w:val="00040545"/>
    <w:rsid w:val="00041338"/>
    <w:rsid w:val="0004214A"/>
    <w:rsid w:val="000540BF"/>
    <w:rsid w:val="00062C91"/>
    <w:rsid w:val="00063634"/>
    <w:rsid w:val="00063947"/>
    <w:rsid w:val="00064B3A"/>
    <w:rsid w:val="00065711"/>
    <w:rsid w:val="00071399"/>
    <w:rsid w:val="00073BCD"/>
    <w:rsid w:val="00074060"/>
    <w:rsid w:val="0007438E"/>
    <w:rsid w:val="0007487F"/>
    <w:rsid w:val="00074EC2"/>
    <w:rsid w:val="00075BB8"/>
    <w:rsid w:val="00080B49"/>
    <w:rsid w:val="00083712"/>
    <w:rsid w:val="000841BC"/>
    <w:rsid w:val="000848D0"/>
    <w:rsid w:val="000849CD"/>
    <w:rsid w:val="000861CD"/>
    <w:rsid w:val="0009111D"/>
    <w:rsid w:val="00091173"/>
    <w:rsid w:val="000928D6"/>
    <w:rsid w:val="000960C7"/>
    <w:rsid w:val="00096A44"/>
    <w:rsid w:val="000A3105"/>
    <w:rsid w:val="000A3371"/>
    <w:rsid w:val="000A6836"/>
    <w:rsid w:val="000B6271"/>
    <w:rsid w:val="000C229B"/>
    <w:rsid w:val="000C23EE"/>
    <w:rsid w:val="000D1C31"/>
    <w:rsid w:val="000D58FB"/>
    <w:rsid w:val="000D5C8D"/>
    <w:rsid w:val="000E6CDF"/>
    <w:rsid w:val="000E6FF1"/>
    <w:rsid w:val="000E7AD9"/>
    <w:rsid w:val="000F2FD8"/>
    <w:rsid w:val="000F72DB"/>
    <w:rsid w:val="00104AAC"/>
    <w:rsid w:val="00105953"/>
    <w:rsid w:val="00105989"/>
    <w:rsid w:val="001109AC"/>
    <w:rsid w:val="00116540"/>
    <w:rsid w:val="001328B0"/>
    <w:rsid w:val="00137918"/>
    <w:rsid w:val="00141A8F"/>
    <w:rsid w:val="0014216C"/>
    <w:rsid w:val="00152892"/>
    <w:rsid w:val="001560CC"/>
    <w:rsid w:val="00156400"/>
    <w:rsid w:val="00156492"/>
    <w:rsid w:val="00163181"/>
    <w:rsid w:val="00163431"/>
    <w:rsid w:val="0016449C"/>
    <w:rsid w:val="0017168D"/>
    <w:rsid w:val="0017331E"/>
    <w:rsid w:val="001760E0"/>
    <w:rsid w:val="00185AD6"/>
    <w:rsid w:val="0019060E"/>
    <w:rsid w:val="0019449B"/>
    <w:rsid w:val="001A48BF"/>
    <w:rsid w:val="001A6A61"/>
    <w:rsid w:val="001B43F9"/>
    <w:rsid w:val="001B557B"/>
    <w:rsid w:val="001B5EFB"/>
    <w:rsid w:val="001C3806"/>
    <w:rsid w:val="001C5AF1"/>
    <w:rsid w:val="001D0876"/>
    <w:rsid w:val="001E7358"/>
    <w:rsid w:val="001E7AA0"/>
    <w:rsid w:val="001F023A"/>
    <w:rsid w:val="001F5A19"/>
    <w:rsid w:val="001F704E"/>
    <w:rsid w:val="0020094E"/>
    <w:rsid w:val="00203241"/>
    <w:rsid w:val="002055D6"/>
    <w:rsid w:val="00213BFD"/>
    <w:rsid w:val="0021407D"/>
    <w:rsid w:val="002155F6"/>
    <w:rsid w:val="002229D6"/>
    <w:rsid w:val="002301C5"/>
    <w:rsid w:val="002329AF"/>
    <w:rsid w:val="00233905"/>
    <w:rsid w:val="00234375"/>
    <w:rsid w:val="00235019"/>
    <w:rsid w:val="00235276"/>
    <w:rsid w:val="00237B6F"/>
    <w:rsid w:val="00237C2D"/>
    <w:rsid w:val="002439AB"/>
    <w:rsid w:val="00245C0F"/>
    <w:rsid w:val="0025163F"/>
    <w:rsid w:val="00255F9C"/>
    <w:rsid w:val="00257B3F"/>
    <w:rsid w:val="002634CB"/>
    <w:rsid w:val="00265760"/>
    <w:rsid w:val="00266E2E"/>
    <w:rsid w:val="00282279"/>
    <w:rsid w:val="00283551"/>
    <w:rsid w:val="00283B78"/>
    <w:rsid w:val="002844E8"/>
    <w:rsid w:val="002877C7"/>
    <w:rsid w:val="00290E38"/>
    <w:rsid w:val="002920EC"/>
    <w:rsid w:val="00292F03"/>
    <w:rsid w:val="00297782"/>
    <w:rsid w:val="002A26C5"/>
    <w:rsid w:val="002A78DF"/>
    <w:rsid w:val="002B1280"/>
    <w:rsid w:val="002B702F"/>
    <w:rsid w:val="002C37E0"/>
    <w:rsid w:val="002C43DB"/>
    <w:rsid w:val="002C6169"/>
    <w:rsid w:val="002D4684"/>
    <w:rsid w:val="002D581F"/>
    <w:rsid w:val="002E178A"/>
    <w:rsid w:val="002E4EAF"/>
    <w:rsid w:val="002E710F"/>
    <w:rsid w:val="002E799A"/>
    <w:rsid w:val="002F0771"/>
    <w:rsid w:val="002F0F0E"/>
    <w:rsid w:val="002F1801"/>
    <w:rsid w:val="002F79AD"/>
    <w:rsid w:val="00302358"/>
    <w:rsid w:val="00302E0C"/>
    <w:rsid w:val="00314BA1"/>
    <w:rsid w:val="00320D96"/>
    <w:rsid w:val="00322916"/>
    <w:rsid w:val="00326463"/>
    <w:rsid w:val="00326B9B"/>
    <w:rsid w:val="00331AF6"/>
    <w:rsid w:val="003368FB"/>
    <w:rsid w:val="00344512"/>
    <w:rsid w:val="00344765"/>
    <w:rsid w:val="00350C05"/>
    <w:rsid w:val="00356C5F"/>
    <w:rsid w:val="00360CF8"/>
    <w:rsid w:val="0036273E"/>
    <w:rsid w:val="00362C6C"/>
    <w:rsid w:val="00365683"/>
    <w:rsid w:val="00371B6F"/>
    <w:rsid w:val="00373039"/>
    <w:rsid w:val="00373A53"/>
    <w:rsid w:val="00376329"/>
    <w:rsid w:val="00376DF9"/>
    <w:rsid w:val="00383C8D"/>
    <w:rsid w:val="00383DB1"/>
    <w:rsid w:val="00386F89"/>
    <w:rsid w:val="00391BB6"/>
    <w:rsid w:val="00396E4E"/>
    <w:rsid w:val="003A06F1"/>
    <w:rsid w:val="003A377D"/>
    <w:rsid w:val="003A4E66"/>
    <w:rsid w:val="003A576E"/>
    <w:rsid w:val="003B2CC4"/>
    <w:rsid w:val="003C23D2"/>
    <w:rsid w:val="003C4413"/>
    <w:rsid w:val="003C6481"/>
    <w:rsid w:val="003D1793"/>
    <w:rsid w:val="003D28EF"/>
    <w:rsid w:val="003D6C94"/>
    <w:rsid w:val="003D70FF"/>
    <w:rsid w:val="003D7D18"/>
    <w:rsid w:val="003E0B40"/>
    <w:rsid w:val="003E1377"/>
    <w:rsid w:val="003E21E0"/>
    <w:rsid w:val="003E2B2F"/>
    <w:rsid w:val="003E3FFC"/>
    <w:rsid w:val="003E564D"/>
    <w:rsid w:val="003E68DA"/>
    <w:rsid w:val="003F2C19"/>
    <w:rsid w:val="00400A0E"/>
    <w:rsid w:val="00402320"/>
    <w:rsid w:val="00403CB6"/>
    <w:rsid w:val="00406236"/>
    <w:rsid w:val="00406C20"/>
    <w:rsid w:val="0041189B"/>
    <w:rsid w:val="004170E5"/>
    <w:rsid w:val="00420DB5"/>
    <w:rsid w:val="00422F8E"/>
    <w:rsid w:val="00437047"/>
    <w:rsid w:val="0044408B"/>
    <w:rsid w:val="00445D44"/>
    <w:rsid w:val="00450428"/>
    <w:rsid w:val="00451FBD"/>
    <w:rsid w:val="00453F7A"/>
    <w:rsid w:val="0046158B"/>
    <w:rsid w:val="004621C2"/>
    <w:rsid w:val="004631FE"/>
    <w:rsid w:val="00463844"/>
    <w:rsid w:val="00463B47"/>
    <w:rsid w:val="004711BB"/>
    <w:rsid w:val="004720B6"/>
    <w:rsid w:val="00476739"/>
    <w:rsid w:val="00480C0F"/>
    <w:rsid w:val="004845EB"/>
    <w:rsid w:val="00491963"/>
    <w:rsid w:val="004922C5"/>
    <w:rsid w:val="00492BF7"/>
    <w:rsid w:val="00494C24"/>
    <w:rsid w:val="00495DCB"/>
    <w:rsid w:val="00497F5D"/>
    <w:rsid w:val="004A2B79"/>
    <w:rsid w:val="004A4EEC"/>
    <w:rsid w:val="004A5AE7"/>
    <w:rsid w:val="004A6974"/>
    <w:rsid w:val="004B0D43"/>
    <w:rsid w:val="004C128A"/>
    <w:rsid w:val="004C1C25"/>
    <w:rsid w:val="004C405A"/>
    <w:rsid w:val="004C661A"/>
    <w:rsid w:val="004C7ACA"/>
    <w:rsid w:val="004D0F1F"/>
    <w:rsid w:val="004D250E"/>
    <w:rsid w:val="004D60E9"/>
    <w:rsid w:val="004E0721"/>
    <w:rsid w:val="004E5E1E"/>
    <w:rsid w:val="004F17E8"/>
    <w:rsid w:val="004F2492"/>
    <w:rsid w:val="004F45DD"/>
    <w:rsid w:val="004F49B4"/>
    <w:rsid w:val="004F5C04"/>
    <w:rsid w:val="005003D3"/>
    <w:rsid w:val="005012D9"/>
    <w:rsid w:val="005052F2"/>
    <w:rsid w:val="00505A2B"/>
    <w:rsid w:val="00506EDC"/>
    <w:rsid w:val="00516273"/>
    <w:rsid w:val="00517029"/>
    <w:rsid w:val="00524E5B"/>
    <w:rsid w:val="005326A7"/>
    <w:rsid w:val="00532A80"/>
    <w:rsid w:val="0053421B"/>
    <w:rsid w:val="0053536C"/>
    <w:rsid w:val="00546311"/>
    <w:rsid w:val="005467FB"/>
    <w:rsid w:val="00552955"/>
    <w:rsid w:val="00555D06"/>
    <w:rsid w:val="00556437"/>
    <w:rsid w:val="00556565"/>
    <w:rsid w:val="00557B54"/>
    <w:rsid w:val="00563CF5"/>
    <w:rsid w:val="005671D9"/>
    <w:rsid w:val="005722D5"/>
    <w:rsid w:val="00572EAF"/>
    <w:rsid w:val="00576F0A"/>
    <w:rsid w:val="00577153"/>
    <w:rsid w:val="005779D4"/>
    <w:rsid w:val="00580A9C"/>
    <w:rsid w:val="00584273"/>
    <w:rsid w:val="00584832"/>
    <w:rsid w:val="00585B87"/>
    <w:rsid w:val="00590080"/>
    <w:rsid w:val="00594714"/>
    <w:rsid w:val="005950CD"/>
    <w:rsid w:val="00596F6B"/>
    <w:rsid w:val="005977A9"/>
    <w:rsid w:val="005A41B3"/>
    <w:rsid w:val="005A68E4"/>
    <w:rsid w:val="005A6D97"/>
    <w:rsid w:val="005B63B8"/>
    <w:rsid w:val="005B7083"/>
    <w:rsid w:val="005C5218"/>
    <w:rsid w:val="005D2B5C"/>
    <w:rsid w:val="005E0DC4"/>
    <w:rsid w:val="005F10F4"/>
    <w:rsid w:val="005F1F08"/>
    <w:rsid w:val="005F44C8"/>
    <w:rsid w:val="005F4987"/>
    <w:rsid w:val="005F57AE"/>
    <w:rsid w:val="005F6312"/>
    <w:rsid w:val="00600146"/>
    <w:rsid w:val="00610DE0"/>
    <w:rsid w:val="00614EB5"/>
    <w:rsid w:val="0062110E"/>
    <w:rsid w:val="00624E6C"/>
    <w:rsid w:val="006258FE"/>
    <w:rsid w:val="00633819"/>
    <w:rsid w:val="006367C3"/>
    <w:rsid w:val="00636CB1"/>
    <w:rsid w:val="00636EF1"/>
    <w:rsid w:val="00640411"/>
    <w:rsid w:val="00642755"/>
    <w:rsid w:val="00645656"/>
    <w:rsid w:val="00647BF8"/>
    <w:rsid w:val="006506F8"/>
    <w:rsid w:val="00650FE3"/>
    <w:rsid w:val="00652B8D"/>
    <w:rsid w:val="006559B1"/>
    <w:rsid w:val="006620A5"/>
    <w:rsid w:val="00672836"/>
    <w:rsid w:val="0067706B"/>
    <w:rsid w:val="0067719A"/>
    <w:rsid w:val="006775B0"/>
    <w:rsid w:val="00682E26"/>
    <w:rsid w:val="00683867"/>
    <w:rsid w:val="006857DA"/>
    <w:rsid w:val="00685B2D"/>
    <w:rsid w:val="00687493"/>
    <w:rsid w:val="00687CB8"/>
    <w:rsid w:val="006909B0"/>
    <w:rsid w:val="00692EA2"/>
    <w:rsid w:val="006952DD"/>
    <w:rsid w:val="006A132F"/>
    <w:rsid w:val="006A25FF"/>
    <w:rsid w:val="006A3714"/>
    <w:rsid w:val="006A4BB6"/>
    <w:rsid w:val="006A4D46"/>
    <w:rsid w:val="006A583C"/>
    <w:rsid w:val="006A7421"/>
    <w:rsid w:val="006B1082"/>
    <w:rsid w:val="006B3B19"/>
    <w:rsid w:val="006B4BA6"/>
    <w:rsid w:val="006C057D"/>
    <w:rsid w:val="006C4698"/>
    <w:rsid w:val="006D55A8"/>
    <w:rsid w:val="006E3404"/>
    <w:rsid w:val="006E370E"/>
    <w:rsid w:val="006E6B7D"/>
    <w:rsid w:val="006E6DE1"/>
    <w:rsid w:val="006F266F"/>
    <w:rsid w:val="006F61CC"/>
    <w:rsid w:val="006F61E5"/>
    <w:rsid w:val="006F6C0A"/>
    <w:rsid w:val="007028CD"/>
    <w:rsid w:val="00703A48"/>
    <w:rsid w:val="00703AB4"/>
    <w:rsid w:val="00704A62"/>
    <w:rsid w:val="00704CC6"/>
    <w:rsid w:val="00707F5E"/>
    <w:rsid w:val="00711BF3"/>
    <w:rsid w:val="00711FF5"/>
    <w:rsid w:val="00715027"/>
    <w:rsid w:val="00716C67"/>
    <w:rsid w:val="00721822"/>
    <w:rsid w:val="00724C2F"/>
    <w:rsid w:val="00727A41"/>
    <w:rsid w:val="00730D82"/>
    <w:rsid w:val="00734AEB"/>
    <w:rsid w:val="00735694"/>
    <w:rsid w:val="00737991"/>
    <w:rsid w:val="00745877"/>
    <w:rsid w:val="0075709F"/>
    <w:rsid w:val="007609CA"/>
    <w:rsid w:val="007612D9"/>
    <w:rsid w:val="00762E78"/>
    <w:rsid w:val="007636E7"/>
    <w:rsid w:val="00773A0D"/>
    <w:rsid w:val="00773C4E"/>
    <w:rsid w:val="0077476D"/>
    <w:rsid w:val="00775F65"/>
    <w:rsid w:val="00777D27"/>
    <w:rsid w:val="00782E85"/>
    <w:rsid w:val="007848BA"/>
    <w:rsid w:val="00784C86"/>
    <w:rsid w:val="007853F6"/>
    <w:rsid w:val="00786D3F"/>
    <w:rsid w:val="00792545"/>
    <w:rsid w:val="00792CC0"/>
    <w:rsid w:val="007935D5"/>
    <w:rsid w:val="00794AB5"/>
    <w:rsid w:val="007964E4"/>
    <w:rsid w:val="0079782D"/>
    <w:rsid w:val="007A13D7"/>
    <w:rsid w:val="007A269D"/>
    <w:rsid w:val="007A4343"/>
    <w:rsid w:val="007B349B"/>
    <w:rsid w:val="007C130F"/>
    <w:rsid w:val="007C73A2"/>
    <w:rsid w:val="007C7CD7"/>
    <w:rsid w:val="007D0406"/>
    <w:rsid w:val="007D0E14"/>
    <w:rsid w:val="007D10D0"/>
    <w:rsid w:val="007D54EE"/>
    <w:rsid w:val="007D5678"/>
    <w:rsid w:val="007E27F4"/>
    <w:rsid w:val="007E491D"/>
    <w:rsid w:val="007E6139"/>
    <w:rsid w:val="007F07AF"/>
    <w:rsid w:val="007F1FC2"/>
    <w:rsid w:val="007F357E"/>
    <w:rsid w:val="0080183B"/>
    <w:rsid w:val="008117B3"/>
    <w:rsid w:val="0081339E"/>
    <w:rsid w:val="008163C3"/>
    <w:rsid w:val="00820647"/>
    <w:rsid w:val="00824BD5"/>
    <w:rsid w:val="00826F66"/>
    <w:rsid w:val="008273DF"/>
    <w:rsid w:val="00830C01"/>
    <w:rsid w:val="00832688"/>
    <w:rsid w:val="00836AEC"/>
    <w:rsid w:val="00837FA0"/>
    <w:rsid w:val="00842482"/>
    <w:rsid w:val="008452AC"/>
    <w:rsid w:val="0085224C"/>
    <w:rsid w:val="00852517"/>
    <w:rsid w:val="0085469D"/>
    <w:rsid w:val="00855C3A"/>
    <w:rsid w:val="00861123"/>
    <w:rsid w:val="0086231E"/>
    <w:rsid w:val="00864A60"/>
    <w:rsid w:val="008671E9"/>
    <w:rsid w:val="00870D6C"/>
    <w:rsid w:val="008726DE"/>
    <w:rsid w:val="00872860"/>
    <w:rsid w:val="00873125"/>
    <w:rsid w:val="00873D1C"/>
    <w:rsid w:val="00874D06"/>
    <w:rsid w:val="008753CD"/>
    <w:rsid w:val="008760D9"/>
    <w:rsid w:val="00882337"/>
    <w:rsid w:val="008830B2"/>
    <w:rsid w:val="008831FF"/>
    <w:rsid w:val="00884B13"/>
    <w:rsid w:val="008859A3"/>
    <w:rsid w:val="00886B86"/>
    <w:rsid w:val="0089053C"/>
    <w:rsid w:val="008A0F11"/>
    <w:rsid w:val="008A1A10"/>
    <w:rsid w:val="008B06BF"/>
    <w:rsid w:val="008B73FC"/>
    <w:rsid w:val="008B77BC"/>
    <w:rsid w:val="008C2A5F"/>
    <w:rsid w:val="008D0837"/>
    <w:rsid w:val="008D0AB0"/>
    <w:rsid w:val="008E16E8"/>
    <w:rsid w:val="008E2665"/>
    <w:rsid w:val="008E38DB"/>
    <w:rsid w:val="008E4ACB"/>
    <w:rsid w:val="008F0382"/>
    <w:rsid w:val="008F11CD"/>
    <w:rsid w:val="008F1E8B"/>
    <w:rsid w:val="008F2365"/>
    <w:rsid w:val="008F62C5"/>
    <w:rsid w:val="00902AFB"/>
    <w:rsid w:val="00907519"/>
    <w:rsid w:val="009136C4"/>
    <w:rsid w:val="009310A9"/>
    <w:rsid w:val="0093416D"/>
    <w:rsid w:val="00940623"/>
    <w:rsid w:val="00945779"/>
    <w:rsid w:val="00945B9C"/>
    <w:rsid w:val="00951828"/>
    <w:rsid w:val="009710F6"/>
    <w:rsid w:val="009722CE"/>
    <w:rsid w:val="009726CD"/>
    <w:rsid w:val="0097302A"/>
    <w:rsid w:val="00975743"/>
    <w:rsid w:val="0097607D"/>
    <w:rsid w:val="00976ECA"/>
    <w:rsid w:val="00985B2E"/>
    <w:rsid w:val="0098645A"/>
    <w:rsid w:val="00990174"/>
    <w:rsid w:val="009926A1"/>
    <w:rsid w:val="009943BF"/>
    <w:rsid w:val="009A53EF"/>
    <w:rsid w:val="009B702A"/>
    <w:rsid w:val="009C0146"/>
    <w:rsid w:val="009C1746"/>
    <w:rsid w:val="009C7C48"/>
    <w:rsid w:val="009D1591"/>
    <w:rsid w:val="009D581C"/>
    <w:rsid w:val="009E1298"/>
    <w:rsid w:val="009E2CBA"/>
    <w:rsid w:val="009E319F"/>
    <w:rsid w:val="009E3B47"/>
    <w:rsid w:val="009E72D3"/>
    <w:rsid w:val="009E75E3"/>
    <w:rsid w:val="009E7F94"/>
    <w:rsid w:val="009F3A2D"/>
    <w:rsid w:val="009F4FE4"/>
    <w:rsid w:val="009F5AF6"/>
    <w:rsid w:val="00A01B78"/>
    <w:rsid w:val="00A03D60"/>
    <w:rsid w:val="00A05AB5"/>
    <w:rsid w:val="00A0628A"/>
    <w:rsid w:val="00A17119"/>
    <w:rsid w:val="00A218B4"/>
    <w:rsid w:val="00A21D6D"/>
    <w:rsid w:val="00A2385B"/>
    <w:rsid w:val="00A24672"/>
    <w:rsid w:val="00A24A42"/>
    <w:rsid w:val="00A24AAC"/>
    <w:rsid w:val="00A276F9"/>
    <w:rsid w:val="00A340E7"/>
    <w:rsid w:val="00A36E33"/>
    <w:rsid w:val="00A445F8"/>
    <w:rsid w:val="00A60556"/>
    <w:rsid w:val="00A614ED"/>
    <w:rsid w:val="00A61C15"/>
    <w:rsid w:val="00A6251E"/>
    <w:rsid w:val="00A6588E"/>
    <w:rsid w:val="00A65D61"/>
    <w:rsid w:val="00A72B24"/>
    <w:rsid w:val="00A764B5"/>
    <w:rsid w:val="00A772BA"/>
    <w:rsid w:val="00A812A0"/>
    <w:rsid w:val="00A90CED"/>
    <w:rsid w:val="00A9207F"/>
    <w:rsid w:val="00A96815"/>
    <w:rsid w:val="00AA22AF"/>
    <w:rsid w:val="00AB0831"/>
    <w:rsid w:val="00AC2A19"/>
    <w:rsid w:val="00AC3367"/>
    <w:rsid w:val="00AD060E"/>
    <w:rsid w:val="00AD78C8"/>
    <w:rsid w:val="00AD7A7F"/>
    <w:rsid w:val="00AE015B"/>
    <w:rsid w:val="00AE08A0"/>
    <w:rsid w:val="00AE21FD"/>
    <w:rsid w:val="00AE3418"/>
    <w:rsid w:val="00AE3BE9"/>
    <w:rsid w:val="00AE53E9"/>
    <w:rsid w:val="00AE6C1B"/>
    <w:rsid w:val="00AF089F"/>
    <w:rsid w:val="00AF5736"/>
    <w:rsid w:val="00AF5C9C"/>
    <w:rsid w:val="00AF632D"/>
    <w:rsid w:val="00B00DAE"/>
    <w:rsid w:val="00B01A4A"/>
    <w:rsid w:val="00B0316A"/>
    <w:rsid w:val="00B04D89"/>
    <w:rsid w:val="00B05121"/>
    <w:rsid w:val="00B21784"/>
    <w:rsid w:val="00B248C1"/>
    <w:rsid w:val="00B25A94"/>
    <w:rsid w:val="00B26A0D"/>
    <w:rsid w:val="00B278AB"/>
    <w:rsid w:val="00B30EA4"/>
    <w:rsid w:val="00B314CB"/>
    <w:rsid w:val="00B32BF7"/>
    <w:rsid w:val="00B34C1E"/>
    <w:rsid w:val="00B3742D"/>
    <w:rsid w:val="00B47B7D"/>
    <w:rsid w:val="00B51E52"/>
    <w:rsid w:val="00B5387C"/>
    <w:rsid w:val="00B54FBA"/>
    <w:rsid w:val="00B55D21"/>
    <w:rsid w:val="00B55FE6"/>
    <w:rsid w:val="00B57F08"/>
    <w:rsid w:val="00B624A2"/>
    <w:rsid w:val="00B62EE3"/>
    <w:rsid w:val="00B630E7"/>
    <w:rsid w:val="00B651CE"/>
    <w:rsid w:val="00B72DB9"/>
    <w:rsid w:val="00B825F6"/>
    <w:rsid w:val="00B82AE9"/>
    <w:rsid w:val="00B84486"/>
    <w:rsid w:val="00B865C1"/>
    <w:rsid w:val="00B903E2"/>
    <w:rsid w:val="00B92FC7"/>
    <w:rsid w:val="00B96C31"/>
    <w:rsid w:val="00B97433"/>
    <w:rsid w:val="00BA2AD4"/>
    <w:rsid w:val="00BA6C9A"/>
    <w:rsid w:val="00BA7D50"/>
    <w:rsid w:val="00BB00D6"/>
    <w:rsid w:val="00BB7329"/>
    <w:rsid w:val="00BC6169"/>
    <w:rsid w:val="00BD0222"/>
    <w:rsid w:val="00BD075A"/>
    <w:rsid w:val="00BD1B77"/>
    <w:rsid w:val="00BD3BFD"/>
    <w:rsid w:val="00BE45A3"/>
    <w:rsid w:val="00BF01CF"/>
    <w:rsid w:val="00BF443C"/>
    <w:rsid w:val="00C03CC5"/>
    <w:rsid w:val="00C04292"/>
    <w:rsid w:val="00C043F3"/>
    <w:rsid w:val="00C06BAA"/>
    <w:rsid w:val="00C07066"/>
    <w:rsid w:val="00C106D4"/>
    <w:rsid w:val="00C106F9"/>
    <w:rsid w:val="00C111D0"/>
    <w:rsid w:val="00C1362B"/>
    <w:rsid w:val="00C169AA"/>
    <w:rsid w:val="00C2150B"/>
    <w:rsid w:val="00C22207"/>
    <w:rsid w:val="00C237FB"/>
    <w:rsid w:val="00C25DF6"/>
    <w:rsid w:val="00C3379B"/>
    <w:rsid w:val="00C34ABD"/>
    <w:rsid w:val="00C34F3F"/>
    <w:rsid w:val="00C35FFD"/>
    <w:rsid w:val="00C42148"/>
    <w:rsid w:val="00C47148"/>
    <w:rsid w:val="00C5212F"/>
    <w:rsid w:val="00C56103"/>
    <w:rsid w:val="00C57A10"/>
    <w:rsid w:val="00C632E9"/>
    <w:rsid w:val="00C647A0"/>
    <w:rsid w:val="00C64F30"/>
    <w:rsid w:val="00C65557"/>
    <w:rsid w:val="00C67434"/>
    <w:rsid w:val="00C707BB"/>
    <w:rsid w:val="00C70B5C"/>
    <w:rsid w:val="00C7420B"/>
    <w:rsid w:val="00C76D00"/>
    <w:rsid w:val="00C87009"/>
    <w:rsid w:val="00C875F0"/>
    <w:rsid w:val="00C92291"/>
    <w:rsid w:val="00C9345D"/>
    <w:rsid w:val="00C957C3"/>
    <w:rsid w:val="00C97B76"/>
    <w:rsid w:val="00CA222A"/>
    <w:rsid w:val="00CA3769"/>
    <w:rsid w:val="00CA512C"/>
    <w:rsid w:val="00CB1000"/>
    <w:rsid w:val="00CC12AD"/>
    <w:rsid w:val="00CD5589"/>
    <w:rsid w:val="00CD5ED0"/>
    <w:rsid w:val="00CE2457"/>
    <w:rsid w:val="00CE296B"/>
    <w:rsid w:val="00CE2A72"/>
    <w:rsid w:val="00CE6818"/>
    <w:rsid w:val="00CE6F85"/>
    <w:rsid w:val="00CF2F20"/>
    <w:rsid w:val="00CF3783"/>
    <w:rsid w:val="00CF7B4B"/>
    <w:rsid w:val="00D013F6"/>
    <w:rsid w:val="00D01697"/>
    <w:rsid w:val="00D035C6"/>
    <w:rsid w:val="00D04000"/>
    <w:rsid w:val="00D06401"/>
    <w:rsid w:val="00D06520"/>
    <w:rsid w:val="00D07D05"/>
    <w:rsid w:val="00D10FE3"/>
    <w:rsid w:val="00D12495"/>
    <w:rsid w:val="00D12D73"/>
    <w:rsid w:val="00D157C1"/>
    <w:rsid w:val="00D21DD2"/>
    <w:rsid w:val="00D2796F"/>
    <w:rsid w:val="00D32C91"/>
    <w:rsid w:val="00D3502D"/>
    <w:rsid w:val="00D41B3C"/>
    <w:rsid w:val="00D556CA"/>
    <w:rsid w:val="00D56604"/>
    <w:rsid w:val="00D65E73"/>
    <w:rsid w:val="00D7392F"/>
    <w:rsid w:val="00D73A30"/>
    <w:rsid w:val="00D771A9"/>
    <w:rsid w:val="00D84F3D"/>
    <w:rsid w:val="00D8797C"/>
    <w:rsid w:val="00D9277E"/>
    <w:rsid w:val="00D950EB"/>
    <w:rsid w:val="00D97F3E"/>
    <w:rsid w:val="00DA1006"/>
    <w:rsid w:val="00DA5DFD"/>
    <w:rsid w:val="00DB0C5A"/>
    <w:rsid w:val="00DB1A75"/>
    <w:rsid w:val="00DB3B30"/>
    <w:rsid w:val="00DB466A"/>
    <w:rsid w:val="00DB49B0"/>
    <w:rsid w:val="00DB4F96"/>
    <w:rsid w:val="00DC0478"/>
    <w:rsid w:val="00DC0F3B"/>
    <w:rsid w:val="00DC273F"/>
    <w:rsid w:val="00DC66EA"/>
    <w:rsid w:val="00DD39C1"/>
    <w:rsid w:val="00DD39DC"/>
    <w:rsid w:val="00DE215E"/>
    <w:rsid w:val="00DE424C"/>
    <w:rsid w:val="00DE6228"/>
    <w:rsid w:val="00DE745F"/>
    <w:rsid w:val="00DF221C"/>
    <w:rsid w:val="00DF4C6F"/>
    <w:rsid w:val="00DF764C"/>
    <w:rsid w:val="00E00A8A"/>
    <w:rsid w:val="00E02D09"/>
    <w:rsid w:val="00E07B8D"/>
    <w:rsid w:val="00E11D2F"/>
    <w:rsid w:val="00E13364"/>
    <w:rsid w:val="00E135D3"/>
    <w:rsid w:val="00E22077"/>
    <w:rsid w:val="00E24418"/>
    <w:rsid w:val="00E25519"/>
    <w:rsid w:val="00E255B8"/>
    <w:rsid w:val="00E422E8"/>
    <w:rsid w:val="00E44E69"/>
    <w:rsid w:val="00E513FA"/>
    <w:rsid w:val="00E55157"/>
    <w:rsid w:val="00E65779"/>
    <w:rsid w:val="00E65A65"/>
    <w:rsid w:val="00E66128"/>
    <w:rsid w:val="00E72AF2"/>
    <w:rsid w:val="00E7303B"/>
    <w:rsid w:val="00E754A4"/>
    <w:rsid w:val="00E80DA3"/>
    <w:rsid w:val="00E835B8"/>
    <w:rsid w:val="00E8753B"/>
    <w:rsid w:val="00E87B0C"/>
    <w:rsid w:val="00E93A4E"/>
    <w:rsid w:val="00E96769"/>
    <w:rsid w:val="00EA5C8F"/>
    <w:rsid w:val="00EB3C43"/>
    <w:rsid w:val="00EB691A"/>
    <w:rsid w:val="00ED0315"/>
    <w:rsid w:val="00ED59D2"/>
    <w:rsid w:val="00ED68FC"/>
    <w:rsid w:val="00EE2EEA"/>
    <w:rsid w:val="00EE347C"/>
    <w:rsid w:val="00EE5503"/>
    <w:rsid w:val="00EF31AD"/>
    <w:rsid w:val="00F0055F"/>
    <w:rsid w:val="00F03CDB"/>
    <w:rsid w:val="00F10E3D"/>
    <w:rsid w:val="00F11584"/>
    <w:rsid w:val="00F11C51"/>
    <w:rsid w:val="00F135DA"/>
    <w:rsid w:val="00F14BEB"/>
    <w:rsid w:val="00F163EB"/>
    <w:rsid w:val="00F20096"/>
    <w:rsid w:val="00F2187E"/>
    <w:rsid w:val="00F26369"/>
    <w:rsid w:val="00F3080C"/>
    <w:rsid w:val="00F30AB0"/>
    <w:rsid w:val="00F323F6"/>
    <w:rsid w:val="00F33042"/>
    <w:rsid w:val="00F41A59"/>
    <w:rsid w:val="00F52C5F"/>
    <w:rsid w:val="00F56E7D"/>
    <w:rsid w:val="00F56F4B"/>
    <w:rsid w:val="00F574FF"/>
    <w:rsid w:val="00F604C0"/>
    <w:rsid w:val="00F71503"/>
    <w:rsid w:val="00F7733C"/>
    <w:rsid w:val="00F77BAB"/>
    <w:rsid w:val="00F80B5D"/>
    <w:rsid w:val="00F81FD1"/>
    <w:rsid w:val="00F84E82"/>
    <w:rsid w:val="00F854D8"/>
    <w:rsid w:val="00F901F0"/>
    <w:rsid w:val="00F90E28"/>
    <w:rsid w:val="00F95643"/>
    <w:rsid w:val="00F961F2"/>
    <w:rsid w:val="00FA1A3F"/>
    <w:rsid w:val="00FA2818"/>
    <w:rsid w:val="00FA2E87"/>
    <w:rsid w:val="00FA44B2"/>
    <w:rsid w:val="00FA656E"/>
    <w:rsid w:val="00FB0C59"/>
    <w:rsid w:val="00FC0FD6"/>
    <w:rsid w:val="00FC358A"/>
    <w:rsid w:val="00FD03C5"/>
    <w:rsid w:val="00FE3620"/>
    <w:rsid w:val="00FE3FA6"/>
    <w:rsid w:val="00FE4E49"/>
    <w:rsid w:val="00FE58E2"/>
    <w:rsid w:val="00FF12B6"/>
    <w:rsid w:val="00FF2886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ru v:ext="edit" colors="white"/>
      <o:colormenu v:ext="edit" fillcolor="white"/>
    </o:shapedefaults>
    <o:shapelayout v:ext="edit">
      <o:idmap v:ext="edit" data="2"/>
      <o:rules v:ext="edit">
        <o:r id="V:Rule26" type="connector" idref="#_x0000_s2107">
          <o:proxy start="" idref="#_x0000_s2056" connectloc="0"/>
        </o:r>
        <o:r id="V:Rule27" type="connector" idref="#_x0000_s2105"/>
        <o:r id="V:Rule28" type="connector" idref="#_x0000_s2102">
          <o:proxy start="" idref="#_x0000_s2085" connectloc="2"/>
        </o:r>
        <o:r id="V:Rule29" type="connector" idref="#_x0000_s2100">
          <o:proxy start="" idref="#_x0000_s2070" connectloc="3"/>
        </o:r>
        <o:r id="V:Rule30" type="connector" idref="#_x0000_s2073">
          <o:proxy start="" idref="#_x0000_s2058" connectloc="2"/>
          <o:proxy end="" idref="#_x0000_s2064" connectloc="0"/>
        </o:r>
        <o:r id="V:Rule31" type="connector" idref="#_x0000_s2074">
          <o:proxy start="" idref="#_x0000_s2064" connectloc="1"/>
          <o:proxy end="" idref="#_x0000_s2065" connectloc="3"/>
        </o:r>
        <o:r id="V:Rule32" type="connector" idref="#_x0000_s2063">
          <o:proxy start="" idref="#_x0000_s2057" connectloc="3"/>
          <o:proxy end="" idref="#_x0000_s2058" connectloc="1"/>
        </o:r>
        <o:r id="V:Rule33" type="connector" idref="#_x0000_s2108"/>
        <o:r id="V:Rule34" type="connector" idref="#_x0000_s2060">
          <o:proxy start="" idref="#_x0000_s2054" connectloc="3"/>
          <o:proxy end="" idref="#_x0000_s2055" connectloc="1"/>
        </o:r>
        <o:r id="V:Rule35" type="connector" idref="#_x0000_s2080">
          <o:proxy start="" idref="#_x0000_s2070" connectloc="2"/>
          <o:proxy end="" idref="#_x0000_s2071" connectloc="0"/>
        </o:r>
        <o:r id="V:Rule36" type="connector" idref="#_x0000_s2061">
          <o:proxy start="" idref="#_x0000_s2055" connectloc="3"/>
          <o:proxy end="" idref="#_x0000_s2056" connectloc="1"/>
        </o:r>
        <o:r id="V:Rule37" type="connector" idref="#_x0000_s2095">
          <o:proxy start="" idref="#_x0000_s2086" connectloc="2"/>
          <o:proxy end="" idref="#_x0000_s2072" connectloc="0"/>
        </o:r>
        <o:r id="V:Rule38" type="connector" idref="#_x0000_s2076">
          <o:proxy start="" idref="#_x0000_s2066" connectloc="1"/>
          <o:proxy end="" idref="#_x0000_s2067" connectloc="3"/>
        </o:r>
        <o:r id="V:Rule39" type="connector" idref="#_x0000_s2059">
          <o:proxy start="" idref="#_x0000_s2053" connectloc="3"/>
          <o:proxy end="" idref="#_x0000_s2054" connectloc="1"/>
        </o:r>
        <o:r id="V:Rule40" type="connector" idref="#_x0000_s2077">
          <o:proxy start="" idref="#_x0000_s2067" connectloc="1"/>
          <o:proxy end="" idref="#_x0000_s2068" connectloc="3"/>
        </o:r>
        <o:r id="V:Rule41" type="connector" idref="#_x0000_s2079">
          <o:proxy start="" idref="#_x0000_s2069" connectloc="2"/>
          <o:proxy end="" idref="#_x0000_s2070" connectloc="0"/>
        </o:r>
        <o:r id="V:Rule42" type="connector" idref="#_x0000_s2062">
          <o:proxy start="" idref="#_x0000_s2056" connectloc="3"/>
          <o:proxy end="" idref="#_x0000_s2057" connectloc="1"/>
        </o:r>
        <o:r id="V:Rule43" type="connector" idref="#_x0000_s2111">
          <o:proxy start="" idref="#_x0000_s2082" connectloc="2"/>
        </o:r>
        <o:r id="V:Rule44" type="connector" idref="#_x0000_s2075">
          <o:proxy start="" idref="#_x0000_s2065" connectloc="1"/>
          <o:proxy end="" idref="#_x0000_s2066" connectloc="3"/>
        </o:r>
        <o:r id="V:Rule45" type="connector" idref="#_x0000_s2097">
          <o:proxy start="" idref="#_x0000_s2087" connectloc="2"/>
        </o:r>
        <o:r id="V:Rule46" type="connector" idref="#_x0000_s2078">
          <o:proxy start="" idref="#_x0000_s2068" connectloc="1"/>
          <o:proxy end="" idref="#_x0000_s2069" connectloc="3"/>
        </o:r>
        <o:r id="V:Rule47" type="connector" idref="#_x0000_s2112"/>
        <o:r id="V:Rule48" type="connector" idref="#_x0000_s2081">
          <o:proxy start="" idref="#_x0000_s2071" connectloc="3"/>
          <o:proxy end="" idref="#_x0000_s2072" connectloc="1"/>
        </o:r>
        <o:r id="V:Rule49" type="connector" idref="#_x0000_s2098"/>
        <o:r id="V:Rule50" type="connector" idref="#_x0000_s2104">
          <o:proxy start="" idref="#_x0000_s2058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1A"/>
  </w:style>
  <w:style w:type="paragraph" w:styleId="1">
    <w:name w:val="heading 1"/>
    <w:basedOn w:val="a"/>
    <w:next w:val="a"/>
    <w:link w:val="1Char"/>
    <w:autoRedefine/>
    <w:qFormat/>
    <w:rsid w:val="00882337"/>
    <w:pPr>
      <w:keepNext/>
      <w:keepLines/>
      <w:spacing w:before="100" w:after="90"/>
      <w:jc w:val="left"/>
      <w:outlineLvl w:val="0"/>
    </w:pPr>
    <w:rPr>
      <w:rFonts w:ascii="黑体" w:eastAsia="黑体"/>
      <w:b/>
      <w:kern w:val="44"/>
      <w:sz w:val="32"/>
      <w:szCs w:val="44"/>
    </w:rPr>
  </w:style>
  <w:style w:type="paragraph" w:styleId="2">
    <w:name w:val="heading 2"/>
    <w:basedOn w:val="a"/>
    <w:next w:val="a0"/>
    <w:link w:val="2Char"/>
    <w:qFormat/>
    <w:rsid w:val="004C661A"/>
    <w:pPr>
      <w:keepNext/>
      <w:keepLines/>
      <w:spacing w:before="260" w:after="260"/>
      <w:outlineLvl w:val="1"/>
    </w:pPr>
    <w:rPr>
      <w:rFonts w:ascii="黑体" w:eastAsia="黑体" w:hAnsi="Arial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4C661A"/>
    <w:pPr>
      <w:keepNext/>
      <w:keepLines/>
      <w:numPr>
        <w:ilvl w:val="2"/>
        <w:numId w:val="9"/>
      </w:numPr>
      <w:spacing w:before="260" w:after="260"/>
      <w:outlineLvl w:val="2"/>
    </w:pPr>
    <w:rPr>
      <w:rFonts w:ascii="黑体" w:eastAsia="黑体"/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4C661A"/>
    <w:pPr>
      <w:keepNext/>
      <w:keepLines/>
      <w:numPr>
        <w:ilvl w:val="3"/>
        <w:numId w:val="9"/>
      </w:numPr>
      <w:spacing w:before="280" w:after="290" w:line="360" w:lineRule="auto"/>
      <w:jc w:val="left"/>
      <w:outlineLvl w:val="3"/>
    </w:pPr>
    <w:rPr>
      <w:rFonts w:ascii="黑体" w:eastAsia="黑体" w:hAnsi="Arial"/>
      <w:b/>
      <w:sz w:val="24"/>
    </w:rPr>
  </w:style>
  <w:style w:type="paragraph" w:styleId="5">
    <w:name w:val="heading 5"/>
    <w:basedOn w:val="a"/>
    <w:next w:val="a0"/>
    <w:link w:val="5Char"/>
    <w:qFormat/>
    <w:rsid w:val="004C661A"/>
    <w:pPr>
      <w:keepNext/>
      <w:keepLines/>
      <w:numPr>
        <w:ilvl w:val="4"/>
        <w:numId w:val="9"/>
      </w:numPr>
      <w:spacing w:before="280" w:after="290"/>
      <w:outlineLvl w:val="4"/>
    </w:pPr>
    <w:rPr>
      <w:sz w:val="24"/>
    </w:rPr>
  </w:style>
  <w:style w:type="paragraph" w:styleId="6">
    <w:name w:val="heading 6"/>
    <w:basedOn w:val="a"/>
    <w:next w:val="a0"/>
    <w:link w:val="6Char"/>
    <w:qFormat/>
    <w:rsid w:val="004C661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link w:val="7Char"/>
    <w:qFormat/>
    <w:rsid w:val="004C661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link w:val="8Char"/>
    <w:qFormat/>
    <w:rsid w:val="004C661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link w:val="9Char"/>
    <w:qFormat/>
    <w:rsid w:val="004C661A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Char"/>
    <w:uiPriority w:val="34"/>
    <w:qFormat/>
    <w:rsid w:val="004C661A"/>
    <w:pPr>
      <w:ind w:firstLineChars="200" w:firstLine="420"/>
    </w:pPr>
  </w:style>
  <w:style w:type="character" w:customStyle="1" w:styleId="Char">
    <w:name w:val="列出段落 Char"/>
    <w:basedOn w:val="a1"/>
    <w:link w:val="a4"/>
    <w:uiPriority w:val="34"/>
    <w:rsid w:val="00D21DD2"/>
  </w:style>
  <w:style w:type="paragraph" w:customStyle="1" w:styleId="10">
    <w:name w:val="样式1"/>
    <w:basedOn w:val="a4"/>
    <w:link w:val="1Char0"/>
    <w:rsid w:val="00D21DD2"/>
    <w:pPr>
      <w:ind w:firstLineChars="0" w:firstLine="0"/>
    </w:pPr>
  </w:style>
  <w:style w:type="character" w:customStyle="1" w:styleId="1Char0">
    <w:name w:val="样式1 Char"/>
    <w:basedOn w:val="Char"/>
    <w:link w:val="10"/>
    <w:rsid w:val="00D21DD2"/>
  </w:style>
  <w:style w:type="character" w:customStyle="1" w:styleId="1Char">
    <w:name w:val="标题 1 Char"/>
    <w:basedOn w:val="a1"/>
    <w:link w:val="1"/>
    <w:rsid w:val="00882337"/>
    <w:rPr>
      <w:rFonts w:ascii="黑体" w:eastAsia="黑体"/>
      <w:b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4C661A"/>
    <w:rPr>
      <w:rFonts w:ascii="黑体" w:eastAsia="黑体" w:hAnsi="Arial"/>
      <w:b/>
      <w:sz w:val="30"/>
    </w:rPr>
  </w:style>
  <w:style w:type="paragraph" w:styleId="a0">
    <w:name w:val="Normal Indent"/>
    <w:basedOn w:val="a"/>
    <w:uiPriority w:val="99"/>
    <w:semiHidden/>
    <w:unhideWhenUsed/>
    <w:rsid w:val="004C661A"/>
    <w:pPr>
      <w:ind w:firstLineChars="200" w:firstLine="420"/>
    </w:pPr>
  </w:style>
  <w:style w:type="character" w:customStyle="1" w:styleId="3Char">
    <w:name w:val="标题 3 Char"/>
    <w:basedOn w:val="a1"/>
    <w:link w:val="3"/>
    <w:rsid w:val="004C661A"/>
    <w:rPr>
      <w:rFonts w:ascii="黑体" w:eastAsia="黑体"/>
      <w:b/>
      <w:sz w:val="28"/>
    </w:rPr>
  </w:style>
  <w:style w:type="character" w:customStyle="1" w:styleId="4Char">
    <w:name w:val="标题 4 Char"/>
    <w:basedOn w:val="a1"/>
    <w:link w:val="4"/>
    <w:rsid w:val="004C661A"/>
    <w:rPr>
      <w:rFonts w:ascii="黑体" w:eastAsia="黑体" w:hAnsi="Arial"/>
      <w:b/>
      <w:sz w:val="24"/>
    </w:rPr>
  </w:style>
  <w:style w:type="character" w:customStyle="1" w:styleId="5Char">
    <w:name w:val="标题 5 Char"/>
    <w:basedOn w:val="a1"/>
    <w:link w:val="5"/>
    <w:rsid w:val="004C661A"/>
    <w:rPr>
      <w:sz w:val="24"/>
    </w:rPr>
  </w:style>
  <w:style w:type="character" w:customStyle="1" w:styleId="6Char">
    <w:name w:val="标题 6 Char"/>
    <w:basedOn w:val="a1"/>
    <w:link w:val="6"/>
    <w:rsid w:val="004C661A"/>
    <w:rPr>
      <w:rFonts w:ascii="Arial" w:eastAsia="黑体" w:hAnsi="Arial"/>
      <w:b/>
      <w:sz w:val="24"/>
    </w:rPr>
  </w:style>
  <w:style w:type="character" w:customStyle="1" w:styleId="7Char">
    <w:name w:val="标题 7 Char"/>
    <w:basedOn w:val="a1"/>
    <w:link w:val="7"/>
    <w:rsid w:val="004C661A"/>
    <w:rPr>
      <w:b/>
      <w:sz w:val="24"/>
    </w:rPr>
  </w:style>
  <w:style w:type="character" w:customStyle="1" w:styleId="8Char">
    <w:name w:val="标题 8 Char"/>
    <w:basedOn w:val="a1"/>
    <w:link w:val="8"/>
    <w:rsid w:val="004C661A"/>
    <w:rPr>
      <w:rFonts w:ascii="Arial" w:eastAsia="黑体" w:hAnsi="Arial"/>
      <w:sz w:val="24"/>
    </w:rPr>
  </w:style>
  <w:style w:type="character" w:customStyle="1" w:styleId="9Char">
    <w:name w:val="标题 9 Char"/>
    <w:basedOn w:val="a1"/>
    <w:link w:val="9"/>
    <w:rsid w:val="004C661A"/>
    <w:rPr>
      <w:rFonts w:ascii="Arial" w:eastAsia="黑体" w:hAnsi="Arial"/>
      <w:sz w:val="21"/>
    </w:rPr>
  </w:style>
  <w:style w:type="paragraph" w:styleId="a5">
    <w:name w:val="caption"/>
    <w:basedOn w:val="a"/>
    <w:next w:val="a"/>
    <w:unhideWhenUsed/>
    <w:qFormat/>
    <w:rsid w:val="004C661A"/>
    <w:rPr>
      <w:b/>
      <w:bCs/>
    </w:rPr>
  </w:style>
  <w:style w:type="character" w:styleId="a6">
    <w:name w:val="Strong"/>
    <w:basedOn w:val="a1"/>
    <w:qFormat/>
    <w:rsid w:val="004C661A"/>
    <w:rPr>
      <w:b/>
      <w:bCs/>
    </w:rPr>
  </w:style>
  <w:style w:type="character" w:styleId="a7">
    <w:name w:val="Emphasis"/>
    <w:basedOn w:val="a1"/>
    <w:qFormat/>
    <w:rsid w:val="004C661A"/>
    <w:rPr>
      <w:i/>
      <w:iCs/>
    </w:rPr>
  </w:style>
  <w:style w:type="paragraph" w:styleId="a8">
    <w:name w:val="header"/>
    <w:basedOn w:val="a"/>
    <w:link w:val="Char0"/>
    <w:uiPriority w:val="99"/>
    <w:semiHidden/>
    <w:unhideWhenUsed/>
    <w:rsid w:val="00D73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8"/>
    <w:uiPriority w:val="99"/>
    <w:semiHidden/>
    <w:rsid w:val="00D7392F"/>
    <w:rPr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D7392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9"/>
    <w:uiPriority w:val="99"/>
    <w:semiHidden/>
    <w:rsid w:val="00D7392F"/>
    <w:rPr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41189B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41189B"/>
    <w:rPr>
      <w:rFonts w:ascii="宋体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882337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882337"/>
    <w:rPr>
      <w:sz w:val="18"/>
      <w:szCs w:val="18"/>
    </w:rPr>
  </w:style>
  <w:style w:type="paragraph" w:styleId="ac">
    <w:name w:val="Title"/>
    <w:basedOn w:val="a"/>
    <w:next w:val="a"/>
    <w:link w:val="Char4"/>
    <w:qFormat/>
    <w:rsid w:val="00FF28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c"/>
    <w:rsid w:val="00FF2886"/>
    <w:rPr>
      <w:rFonts w:asciiTheme="majorHAnsi" w:hAnsiTheme="majorHAnsi" w:cstheme="majorBidi"/>
      <w:b/>
      <w:bCs/>
      <w:sz w:val="32"/>
      <w:szCs w:val="32"/>
    </w:rPr>
  </w:style>
  <w:style w:type="character" w:styleId="ad">
    <w:name w:val="Hyperlink"/>
    <w:basedOn w:val="a1"/>
    <w:uiPriority w:val="99"/>
    <w:unhideWhenUsed/>
    <w:rsid w:val="00E255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FEBB-9E29-4426-9B34-3804A674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3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5</cp:revision>
  <dcterms:created xsi:type="dcterms:W3CDTF">2015-08-11T13:22:00Z</dcterms:created>
  <dcterms:modified xsi:type="dcterms:W3CDTF">2016-08-16T02:54:00Z</dcterms:modified>
</cp:coreProperties>
</file>